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A8" w:rsidRDefault="003B49A8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11" w:rsidRDefault="00E06D11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11" w:rsidRDefault="00E06D11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11" w:rsidRDefault="00E06D11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11" w:rsidRDefault="00E06D11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11" w:rsidRDefault="00E06D11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11" w:rsidRDefault="00E06D11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3B7" w:rsidRDefault="003E33B7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11" w:rsidRDefault="00E06D11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11" w:rsidRPr="00A507C0" w:rsidRDefault="00E06D11" w:rsidP="00A5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C0" w:rsidRPr="00A507C0" w:rsidRDefault="00A507C0" w:rsidP="00C863AF">
      <w:pPr>
        <w:tabs>
          <w:tab w:val="left" w:pos="426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C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507C0" w:rsidRPr="00A507C0" w:rsidRDefault="00A507C0" w:rsidP="00C863AF">
      <w:pPr>
        <w:tabs>
          <w:tab w:val="left" w:pos="426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C0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 </w:t>
      </w:r>
    </w:p>
    <w:p w:rsidR="00A507C0" w:rsidRPr="00A507C0" w:rsidRDefault="00A507C0" w:rsidP="00C863AF">
      <w:pPr>
        <w:tabs>
          <w:tab w:val="left" w:pos="426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C0">
        <w:rPr>
          <w:rFonts w:ascii="Times New Roman" w:hAnsi="Times New Roman" w:cs="Times New Roman"/>
          <w:b/>
          <w:sz w:val="28"/>
          <w:szCs w:val="28"/>
        </w:rPr>
        <w:t xml:space="preserve">от 1 октября 2014 года № 102 «Об утверждении  муниципальной программы «Сохранение, использование и популяризация объектов </w:t>
      </w:r>
    </w:p>
    <w:p w:rsidR="00A507C0" w:rsidRPr="00A507C0" w:rsidRDefault="00A507C0" w:rsidP="00C863AF">
      <w:pPr>
        <w:tabs>
          <w:tab w:val="left" w:pos="850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C0">
        <w:rPr>
          <w:rFonts w:ascii="Times New Roman" w:hAnsi="Times New Roman" w:cs="Times New Roman"/>
          <w:b/>
          <w:sz w:val="28"/>
          <w:szCs w:val="28"/>
        </w:rPr>
        <w:t xml:space="preserve">культурного наследия (памятников истории и культуры), </w:t>
      </w:r>
    </w:p>
    <w:p w:rsidR="00A507C0" w:rsidRPr="00A507C0" w:rsidRDefault="00A507C0" w:rsidP="00C863AF">
      <w:pPr>
        <w:tabs>
          <w:tab w:val="left" w:pos="850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07C0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A507C0">
        <w:rPr>
          <w:rFonts w:ascii="Times New Roman" w:hAnsi="Times New Roman" w:cs="Times New Roman"/>
          <w:b/>
          <w:sz w:val="28"/>
          <w:szCs w:val="28"/>
        </w:rPr>
        <w:t xml:space="preserve"> на территории Шабельского сельского </w:t>
      </w:r>
    </w:p>
    <w:p w:rsidR="00A507C0" w:rsidRPr="00A507C0" w:rsidRDefault="00A507C0" w:rsidP="00C863AF">
      <w:pPr>
        <w:tabs>
          <w:tab w:val="left" w:pos="426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07C0">
        <w:rPr>
          <w:rFonts w:ascii="Times New Roman" w:hAnsi="Times New Roman" w:cs="Times New Roman"/>
          <w:b/>
          <w:sz w:val="28"/>
          <w:szCs w:val="28"/>
        </w:rPr>
        <w:t>поселения Щербиновского района»</w:t>
      </w:r>
    </w:p>
    <w:p w:rsidR="00A507C0" w:rsidRDefault="00A507C0" w:rsidP="00A507C0">
      <w:pPr>
        <w:spacing w:after="0" w:line="240" w:lineRule="auto"/>
        <w:rPr>
          <w:rFonts w:ascii="Times New Roman" w:eastAsia="Lucida Sans Unicode" w:hAnsi="Times New Roman" w:cs="Times New Roman"/>
        </w:rPr>
      </w:pPr>
    </w:p>
    <w:p w:rsidR="0034598D" w:rsidRPr="00A507C0" w:rsidRDefault="0034598D" w:rsidP="00A507C0">
      <w:pPr>
        <w:spacing w:after="0" w:line="240" w:lineRule="auto"/>
        <w:rPr>
          <w:rFonts w:ascii="Times New Roman" w:eastAsia="Lucida Sans Unicode" w:hAnsi="Times New Roman" w:cs="Times New Roman"/>
        </w:rPr>
      </w:pPr>
    </w:p>
    <w:p w:rsidR="00A507C0" w:rsidRPr="00A507C0" w:rsidRDefault="00A507C0" w:rsidP="00A50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7C0">
        <w:rPr>
          <w:rFonts w:ascii="Times New Roman" w:hAnsi="Times New Roman" w:cs="Times New Roman"/>
          <w:bCs/>
          <w:sz w:val="28"/>
        </w:rPr>
        <w:t>В соответствии с</w:t>
      </w:r>
      <w:r w:rsidRPr="00A507C0">
        <w:rPr>
          <w:rFonts w:ascii="Times New Roman" w:hAnsi="Times New Roman" w:cs="Times New Roman"/>
          <w:spacing w:val="-6"/>
          <w:sz w:val="28"/>
          <w:szCs w:val="28"/>
        </w:rPr>
        <w:t xml:space="preserve"> Бюджетным кодексом Российской Федерации, </w:t>
      </w:r>
      <w:r w:rsidRPr="00A507C0">
        <w:rPr>
          <w:rFonts w:ascii="Times New Roman" w:hAnsi="Times New Roman" w:cs="Times New Roman"/>
          <w:sz w:val="28"/>
        </w:rPr>
        <w:t xml:space="preserve">с </w:t>
      </w:r>
      <w:r w:rsidRPr="00A507C0">
        <w:rPr>
          <w:rFonts w:ascii="Times New Roman" w:hAnsi="Times New Roman" w:cs="Times New Roman"/>
          <w:spacing w:val="-6"/>
          <w:sz w:val="28"/>
          <w:szCs w:val="28"/>
        </w:rPr>
        <w:t>Федераль</w:t>
      </w:r>
      <w:r w:rsidRPr="00A507C0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A507C0">
        <w:rPr>
          <w:rFonts w:ascii="Times New Roman" w:hAnsi="Times New Roman" w:cs="Times New Roman"/>
          <w:bCs/>
          <w:sz w:val="28"/>
        </w:rPr>
        <w:t>постановлением админи</w:t>
      </w:r>
      <w:r w:rsidRPr="00A507C0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«</w:t>
      </w:r>
      <w:r w:rsidRPr="00A507C0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A507C0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A507C0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A507C0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A507C0">
        <w:rPr>
          <w:rFonts w:ascii="Times New Roman" w:hAnsi="Times New Roman" w:cs="Times New Roman"/>
          <w:bCs/>
          <w:sz w:val="28"/>
        </w:rPr>
        <w:softHyphen/>
        <w:t>страции Шабельского сельского</w:t>
      </w:r>
      <w:proofErr w:type="gramEnd"/>
      <w:r w:rsidRPr="00A507C0">
        <w:rPr>
          <w:rFonts w:ascii="Times New Roman" w:hAnsi="Times New Roman" w:cs="Times New Roman"/>
          <w:bCs/>
          <w:sz w:val="28"/>
        </w:rPr>
        <w:t xml:space="preserve"> поселения Щербиновского района </w:t>
      </w:r>
      <w:r w:rsidRPr="00A507C0">
        <w:rPr>
          <w:rFonts w:ascii="Times New Roman" w:hAnsi="Times New Roman" w:cs="Times New Roman"/>
          <w:bCs/>
          <w:color w:val="000000"/>
          <w:sz w:val="28"/>
        </w:rPr>
        <w:t>от 19 июня 2014 №  61 «</w:t>
      </w:r>
      <w:r w:rsidRPr="00A507C0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муниципальных программ Шабельского</w:t>
      </w:r>
      <w:r w:rsidRPr="00A507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507C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A507C0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 w:rsidRPr="00A507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07C0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A507C0" w:rsidRDefault="00A507C0" w:rsidP="004F2558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7C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Шабельского сельского поселения Щербиновского района от 1 октяб</w:t>
      </w:r>
      <w:r w:rsidR="004F2558">
        <w:rPr>
          <w:rFonts w:ascii="Times New Roman" w:hAnsi="Times New Roman" w:cs="Times New Roman"/>
          <w:sz w:val="28"/>
          <w:szCs w:val="28"/>
        </w:rPr>
        <w:t xml:space="preserve">ря 2014 года № 102 </w:t>
      </w:r>
      <w:r w:rsidR="007461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507C0">
        <w:rPr>
          <w:rFonts w:ascii="Times New Roman" w:hAnsi="Times New Roman" w:cs="Times New Roman"/>
          <w:sz w:val="28"/>
          <w:szCs w:val="28"/>
        </w:rPr>
        <w:t>«Об утверждении  муниципальной программы «Сохранение, использование и популяризация объектов культурного наследия (памятников истории и культуры), находящихся на территории Шабельского сельского поселения Щербиновского района»</w:t>
      </w:r>
      <w:proofErr w:type="gramStart"/>
      <w:r w:rsidRPr="00A507C0">
        <w:rPr>
          <w:rFonts w:ascii="Times New Roman" w:hAnsi="Times New Roman" w:cs="Times New Roman"/>
          <w:sz w:val="28"/>
          <w:szCs w:val="28"/>
        </w:rPr>
        <w:t>,</w:t>
      </w:r>
      <w:r w:rsidR="005D09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D099C">
        <w:rPr>
          <w:rFonts w:ascii="Times New Roman" w:hAnsi="Times New Roman" w:cs="Times New Roman"/>
          <w:sz w:val="28"/>
          <w:szCs w:val="28"/>
        </w:rPr>
        <w:t>зложив в новой редакции</w:t>
      </w:r>
      <w:r w:rsidRPr="00A507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2558" w:rsidRDefault="00936A4D" w:rsidP="004F2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8C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02B3D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  <w:r w:rsidR="00D02B3D" w:rsidRPr="003F28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02B3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D099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D02B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2558" w:rsidRPr="00A8632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D099C" w:rsidRDefault="00E06D11" w:rsidP="005D09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D09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099C" w:rsidRPr="00F31F46">
        <w:rPr>
          <w:rFonts w:ascii="Times New Roman" w:hAnsi="Times New Roman" w:cs="Times New Roman"/>
          <w:sz w:val="28"/>
          <w:szCs w:val="28"/>
        </w:rPr>
        <w:t>тать</w:t>
      </w:r>
      <w:r w:rsidR="005D099C">
        <w:rPr>
          <w:rFonts w:ascii="Times New Roman" w:hAnsi="Times New Roman" w:cs="Times New Roman"/>
          <w:sz w:val="28"/>
          <w:szCs w:val="28"/>
        </w:rPr>
        <w:t>ю</w:t>
      </w:r>
      <w:r w:rsidR="005D099C" w:rsidRPr="00F31F46">
        <w:rPr>
          <w:rFonts w:ascii="Times New Roman" w:hAnsi="Times New Roman" w:cs="Times New Roman"/>
          <w:sz w:val="28"/>
          <w:szCs w:val="28"/>
        </w:rPr>
        <w:t xml:space="preserve"> 4 «Обоснование ресурсного </w:t>
      </w:r>
      <w:r w:rsidR="005D099C" w:rsidRPr="00F31F46">
        <w:rPr>
          <w:rFonts w:ascii="Times New Roman" w:eastAsia="Calibri" w:hAnsi="Times New Roman" w:cs="Times New Roman"/>
          <w:sz w:val="28"/>
          <w:szCs w:val="28"/>
        </w:rPr>
        <w:t>обеспечения муниципальной программы» (приложение №</w:t>
      </w:r>
      <w:r w:rsidR="005D099C">
        <w:rPr>
          <w:rFonts w:ascii="Times New Roman" w:eastAsia="Calibri" w:hAnsi="Times New Roman" w:cs="Times New Roman"/>
          <w:sz w:val="28"/>
          <w:szCs w:val="28"/>
        </w:rPr>
        <w:t xml:space="preserve"> 2);</w:t>
      </w:r>
    </w:p>
    <w:p w:rsidR="005D099C" w:rsidRPr="00F31F46" w:rsidRDefault="005D099C" w:rsidP="005D09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A6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F46">
        <w:rPr>
          <w:rFonts w:ascii="Times New Roman" w:hAnsi="Times New Roman" w:cs="Times New Roman"/>
          <w:sz w:val="28"/>
          <w:szCs w:val="28"/>
        </w:rPr>
        <w:t xml:space="preserve">приложение 2  к муниципальной программе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1F46">
        <w:rPr>
          <w:rFonts w:ascii="Times New Roman" w:hAnsi="Times New Roman" w:cs="Times New Roman"/>
          <w:sz w:val="28"/>
          <w:szCs w:val="28"/>
        </w:rPr>
        <w:t>).</w:t>
      </w:r>
    </w:p>
    <w:p w:rsidR="00A507C0" w:rsidRPr="00A507C0" w:rsidRDefault="005D099C" w:rsidP="0034598D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7C0" w:rsidRPr="00A507C0">
        <w:rPr>
          <w:rFonts w:ascii="Times New Roman" w:hAnsi="Times New Roman" w:cs="Times New Roman"/>
          <w:sz w:val="28"/>
          <w:szCs w:val="28"/>
        </w:rPr>
        <w:t xml:space="preserve">. Отделу по общим и юридическим вопросам (Минаева) </w:t>
      </w:r>
      <w:proofErr w:type="gramStart"/>
      <w:r w:rsidR="00A507C0" w:rsidRPr="00A507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507C0" w:rsidRPr="00A507C0">
        <w:rPr>
          <w:rFonts w:ascii="Times New Roman" w:hAnsi="Times New Roman" w:cs="Times New Roman"/>
          <w:sz w:val="28"/>
          <w:szCs w:val="28"/>
        </w:rPr>
        <w:t xml:space="preserve"> на</w:t>
      </w:r>
      <w:r w:rsidR="00A507C0" w:rsidRPr="00A507C0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A507C0" w:rsidRPr="00A507C0" w:rsidRDefault="00A507C0" w:rsidP="00A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C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099C">
        <w:rPr>
          <w:rFonts w:ascii="Times New Roman" w:hAnsi="Times New Roman" w:cs="Times New Roman"/>
          <w:sz w:val="28"/>
          <w:szCs w:val="28"/>
        </w:rPr>
        <w:t xml:space="preserve">  3</w:t>
      </w:r>
      <w:r w:rsidRPr="00A507C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риодическом печатном из</w:t>
      </w:r>
      <w:r w:rsidRPr="00A507C0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</w:t>
      </w:r>
      <w:r w:rsidRPr="00A507C0">
        <w:rPr>
          <w:rFonts w:ascii="Times New Roman" w:hAnsi="Times New Roman" w:cs="Times New Roman"/>
          <w:sz w:val="28"/>
          <w:szCs w:val="28"/>
        </w:rPr>
        <w:softHyphen/>
        <w:t>страции Ша</w:t>
      </w:r>
      <w:r w:rsidRPr="00A507C0">
        <w:rPr>
          <w:rFonts w:ascii="Times New Roman" w:hAnsi="Times New Roman" w:cs="Times New Roman"/>
          <w:sz w:val="28"/>
          <w:szCs w:val="28"/>
        </w:rPr>
        <w:softHyphen/>
        <w:t xml:space="preserve">бельского сельского поселения Щербиновского района». </w:t>
      </w:r>
    </w:p>
    <w:p w:rsidR="00A507C0" w:rsidRPr="00F362C9" w:rsidRDefault="00A507C0" w:rsidP="00A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C0">
        <w:rPr>
          <w:rFonts w:ascii="Times New Roman" w:hAnsi="Times New Roman" w:cs="Times New Roman"/>
          <w:sz w:val="28"/>
          <w:szCs w:val="28"/>
        </w:rPr>
        <w:tab/>
      </w:r>
      <w:r w:rsidR="005D099C">
        <w:rPr>
          <w:rFonts w:ascii="Times New Roman" w:hAnsi="Times New Roman" w:cs="Times New Roman"/>
          <w:sz w:val="28"/>
          <w:szCs w:val="28"/>
        </w:rPr>
        <w:t xml:space="preserve">  4</w:t>
      </w:r>
      <w:r w:rsidRPr="00A507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6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62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Pr="00F362C9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A507C0" w:rsidRPr="00F362C9" w:rsidRDefault="005D099C" w:rsidP="002C0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250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B32500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его официального опубликования</w:t>
      </w:r>
      <w:r w:rsidR="002C0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A507C0" w:rsidRDefault="00A507C0" w:rsidP="00A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57" w:rsidRDefault="00526957" w:rsidP="00A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1E8" w:rsidRPr="00A507C0" w:rsidRDefault="007461E8" w:rsidP="00A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58" w:rsidRPr="0036666E" w:rsidRDefault="00D02B3D" w:rsidP="004F2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25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2558" w:rsidRPr="0036666E" w:rsidRDefault="004F2558" w:rsidP="004F2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66E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4F2558" w:rsidRPr="0036666E" w:rsidRDefault="004F2558" w:rsidP="004F2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666E">
        <w:rPr>
          <w:rFonts w:ascii="Times New Roman" w:hAnsi="Times New Roman" w:cs="Times New Roman"/>
          <w:sz w:val="28"/>
          <w:szCs w:val="28"/>
        </w:rPr>
        <w:t>Щер</w:t>
      </w:r>
      <w:r>
        <w:rPr>
          <w:rFonts w:ascii="Times New Roman" w:hAnsi="Times New Roman" w:cs="Times New Roman"/>
          <w:sz w:val="28"/>
          <w:szCs w:val="28"/>
        </w:rPr>
        <w:t>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7D2A">
        <w:rPr>
          <w:rFonts w:ascii="Times New Roman" w:hAnsi="Times New Roman" w:cs="Times New Roman"/>
          <w:sz w:val="28"/>
          <w:szCs w:val="28"/>
        </w:rPr>
        <w:t xml:space="preserve">   </w:t>
      </w:r>
      <w:r w:rsidR="00FB0970">
        <w:rPr>
          <w:rFonts w:ascii="Times New Roman" w:hAnsi="Times New Roman" w:cs="Times New Roman"/>
          <w:sz w:val="28"/>
          <w:szCs w:val="28"/>
        </w:rPr>
        <w:t xml:space="preserve">  </w:t>
      </w:r>
      <w:r w:rsidR="00927D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06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B0970">
        <w:rPr>
          <w:rFonts w:ascii="Times New Roman" w:hAnsi="Times New Roman" w:cs="Times New Roman"/>
          <w:sz w:val="28"/>
          <w:szCs w:val="28"/>
        </w:rPr>
        <w:t xml:space="preserve">       </w:t>
      </w:r>
      <w:r w:rsidR="00D02B3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D02B3D">
        <w:rPr>
          <w:rFonts w:ascii="Times New Roman" w:hAnsi="Times New Roman" w:cs="Times New Roman"/>
          <w:sz w:val="28"/>
          <w:szCs w:val="28"/>
        </w:rPr>
        <w:t>Бутко</w:t>
      </w:r>
    </w:p>
    <w:p w:rsidR="004F2558" w:rsidRPr="0036666E" w:rsidRDefault="004F2558" w:rsidP="004F2558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507C0" w:rsidRDefault="00A507C0" w:rsidP="00A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7B6" w:rsidRDefault="002167B6" w:rsidP="00A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7B6" w:rsidRDefault="002167B6" w:rsidP="00A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2167B6" w:rsidRPr="00142B62" w:rsidTr="002167B6">
        <w:trPr>
          <w:trHeight w:val="2410"/>
        </w:trPr>
        <w:tc>
          <w:tcPr>
            <w:tcW w:w="4644" w:type="dxa"/>
            <w:shd w:val="clear" w:color="auto" w:fill="auto"/>
          </w:tcPr>
          <w:p w:rsidR="002167B6" w:rsidRPr="00142B62" w:rsidRDefault="002167B6" w:rsidP="007461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58" w:rsidRDefault="004F2558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58" w:rsidRDefault="004F2558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58" w:rsidRDefault="004F2558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9C" w:rsidRDefault="005D099C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9C" w:rsidRDefault="005D099C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9C" w:rsidRDefault="005D099C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0F" w:rsidRDefault="002C080F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0F" w:rsidRDefault="002C080F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0" w:rsidRDefault="00FB0970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9C" w:rsidRDefault="005D099C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58" w:rsidRDefault="004F2558" w:rsidP="007461E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1E8" w:rsidRDefault="007461E8" w:rsidP="007461E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Pr="00142B62" w:rsidRDefault="002167B6" w:rsidP="002167B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02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67B6" w:rsidRPr="00142B62" w:rsidRDefault="002167B6" w:rsidP="002167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B6" w:rsidRPr="00142B62" w:rsidRDefault="002167B6" w:rsidP="002167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167B6" w:rsidRPr="00142B62" w:rsidRDefault="002167B6" w:rsidP="002167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167B6" w:rsidRPr="00142B62" w:rsidRDefault="002167B6" w:rsidP="002167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2167B6" w:rsidRPr="00142B62" w:rsidRDefault="003B49A8" w:rsidP="00313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39E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39E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2167B6" w:rsidRPr="00142B62" w:rsidRDefault="002167B6" w:rsidP="00766C2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B62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</w:t>
      </w:r>
    </w:p>
    <w:p w:rsidR="002167B6" w:rsidRPr="00142B62" w:rsidRDefault="002167B6" w:rsidP="004F2558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2B62">
        <w:rPr>
          <w:rFonts w:ascii="Times New Roman" w:hAnsi="Times New Roman" w:cs="Times New Roman"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, находящихся на территории Шабельского сельского поселения Щербиновского района»</w:t>
      </w:r>
    </w:p>
    <w:p w:rsidR="002167B6" w:rsidRPr="00142B62" w:rsidRDefault="002167B6" w:rsidP="002167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7B6" w:rsidRPr="00142B62" w:rsidRDefault="002167B6" w:rsidP="002167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B62">
        <w:rPr>
          <w:rFonts w:ascii="Times New Roman" w:hAnsi="Times New Roman" w:cs="Times New Roman"/>
          <w:sz w:val="28"/>
          <w:szCs w:val="28"/>
        </w:rPr>
        <w:t>ПАСПОРТ</w:t>
      </w:r>
    </w:p>
    <w:p w:rsidR="002167B6" w:rsidRPr="00142B62" w:rsidRDefault="002167B6" w:rsidP="002167B6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2B62">
        <w:rPr>
          <w:rFonts w:ascii="Times New Roman" w:hAnsi="Times New Roman" w:cs="Times New Roman"/>
          <w:sz w:val="28"/>
          <w:szCs w:val="28"/>
        </w:rPr>
        <w:t>муниципальной программы «Сохранение, использование и популяризация объектов культурного наследия (памятников истории и культуры), находящихся на территории Шабельского сельского поселения Щербиновского района»</w:t>
      </w:r>
    </w:p>
    <w:p w:rsidR="002167B6" w:rsidRDefault="002167B6" w:rsidP="00A5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3894"/>
        <w:gridCol w:w="5745"/>
      </w:tblGrid>
      <w:tr w:rsidR="002167B6" w:rsidRPr="00142B62" w:rsidTr="004F2558">
        <w:tc>
          <w:tcPr>
            <w:tcW w:w="130" w:type="dxa"/>
            <w:shd w:val="clear" w:color="auto" w:fill="auto"/>
          </w:tcPr>
          <w:p w:rsidR="002167B6" w:rsidRPr="00142B62" w:rsidRDefault="002167B6" w:rsidP="002167B6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3894" w:type="dxa"/>
            <w:shd w:val="clear" w:color="auto" w:fill="auto"/>
          </w:tcPr>
          <w:p w:rsidR="002167B6" w:rsidRPr="00142B62" w:rsidRDefault="002167B6" w:rsidP="004F2558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142B62">
              <w:rPr>
                <w:sz w:val="28"/>
                <w:szCs w:val="28"/>
              </w:rPr>
              <w:t xml:space="preserve">Наименование </w:t>
            </w:r>
            <w:r w:rsidR="004F2558">
              <w:rPr>
                <w:sz w:val="28"/>
                <w:szCs w:val="28"/>
              </w:rPr>
              <w:t>муниципальной п</w:t>
            </w:r>
            <w:r w:rsidRPr="00142B62">
              <w:rPr>
                <w:sz w:val="28"/>
                <w:szCs w:val="28"/>
              </w:rPr>
              <w:t>рограммы</w:t>
            </w:r>
          </w:p>
        </w:tc>
        <w:tc>
          <w:tcPr>
            <w:tcW w:w="5745" w:type="dxa"/>
            <w:shd w:val="clear" w:color="auto" w:fill="auto"/>
          </w:tcPr>
          <w:p w:rsidR="002167B6" w:rsidRPr="00142B62" w:rsidRDefault="002167B6" w:rsidP="004F2558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142B62">
              <w:rPr>
                <w:sz w:val="28"/>
                <w:szCs w:val="28"/>
              </w:rPr>
              <w:t>муниципальная программа «Сохранение, использова</w:t>
            </w:r>
            <w:r w:rsidRPr="00142B62">
              <w:rPr>
                <w:sz w:val="28"/>
                <w:szCs w:val="28"/>
              </w:rPr>
              <w:softHyphen/>
              <w:t>ние и популяризация объектов культурного наследия (памятников истории и культуры), находящихся на тер</w:t>
            </w:r>
            <w:r w:rsidRPr="00142B62">
              <w:rPr>
                <w:sz w:val="28"/>
                <w:szCs w:val="28"/>
              </w:rPr>
              <w:softHyphen/>
              <w:t>ритории Шабельского сельского поселения Щерби</w:t>
            </w:r>
            <w:r w:rsidRPr="00142B62">
              <w:rPr>
                <w:sz w:val="28"/>
                <w:szCs w:val="28"/>
              </w:rPr>
              <w:softHyphen/>
              <w:t>новского района</w:t>
            </w:r>
            <w:r w:rsidR="004F2558">
              <w:rPr>
                <w:sz w:val="28"/>
                <w:szCs w:val="28"/>
              </w:rPr>
              <w:t>» (далее - муници</w:t>
            </w:r>
            <w:r w:rsidRPr="00142B62">
              <w:rPr>
                <w:sz w:val="28"/>
                <w:szCs w:val="28"/>
              </w:rPr>
              <w:t>пальная программа)</w:t>
            </w:r>
          </w:p>
        </w:tc>
      </w:tr>
      <w:tr w:rsidR="002167B6" w:rsidRPr="00142B62" w:rsidTr="004F2558">
        <w:tc>
          <w:tcPr>
            <w:tcW w:w="130" w:type="dxa"/>
            <w:shd w:val="clear" w:color="auto" w:fill="auto"/>
          </w:tcPr>
          <w:p w:rsidR="002167B6" w:rsidRPr="00142B62" w:rsidRDefault="002167B6" w:rsidP="002167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</w:tcPr>
          <w:p w:rsidR="002167B6" w:rsidRPr="00142B62" w:rsidRDefault="002167B6" w:rsidP="002167B6">
            <w:pPr>
              <w:pStyle w:val="a5"/>
              <w:snapToGrid w:val="0"/>
              <w:rPr>
                <w:sz w:val="28"/>
                <w:szCs w:val="28"/>
              </w:rPr>
            </w:pPr>
            <w:r w:rsidRPr="00142B62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5" w:type="dxa"/>
            <w:shd w:val="clear" w:color="auto" w:fill="auto"/>
          </w:tcPr>
          <w:p w:rsidR="002167B6" w:rsidRPr="00142B62" w:rsidRDefault="002167B6" w:rsidP="002167B6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142B62">
              <w:rPr>
                <w:sz w:val="28"/>
                <w:szCs w:val="28"/>
              </w:rPr>
              <w:t>финансовый отдел администрации Шабельского сель</w:t>
            </w:r>
            <w:r w:rsidRPr="00142B62">
              <w:rPr>
                <w:sz w:val="28"/>
                <w:szCs w:val="28"/>
              </w:rPr>
              <w:softHyphen/>
              <w:t>ского поселения Щербиновского района.</w:t>
            </w:r>
          </w:p>
        </w:tc>
      </w:tr>
      <w:tr w:rsidR="002167B6" w:rsidRPr="00142B62" w:rsidTr="004F2558">
        <w:tc>
          <w:tcPr>
            <w:tcW w:w="130" w:type="dxa"/>
            <w:shd w:val="clear" w:color="auto" w:fill="auto"/>
          </w:tcPr>
          <w:p w:rsidR="002167B6" w:rsidRPr="00142B62" w:rsidRDefault="002167B6" w:rsidP="002167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</w:tcPr>
          <w:p w:rsidR="002167B6" w:rsidRPr="00142B62" w:rsidRDefault="002167B6" w:rsidP="002167B6">
            <w:pPr>
              <w:pStyle w:val="a5"/>
              <w:snapToGrid w:val="0"/>
              <w:rPr>
                <w:sz w:val="28"/>
                <w:szCs w:val="28"/>
              </w:rPr>
            </w:pPr>
            <w:r w:rsidRPr="00142B62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45" w:type="dxa"/>
            <w:shd w:val="clear" w:color="auto" w:fill="auto"/>
          </w:tcPr>
          <w:p w:rsidR="002167B6" w:rsidRPr="00142B62" w:rsidRDefault="002167B6" w:rsidP="002167B6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142B62">
              <w:rPr>
                <w:sz w:val="28"/>
                <w:szCs w:val="28"/>
              </w:rPr>
              <w:t>не предусмотрены</w:t>
            </w:r>
          </w:p>
        </w:tc>
      </w:tr>
      <w:tr w:rsidR="002167B6" w:rsidRPr="00142B62" w:rsidTr="004F2558">
        <w:tc>
          <w:tcPr>
            <w:tcW w:w="130" w:type="dxa"/>
            <w:shd w:val="clear" w:color="auto" w:fill="auto"/>
          </w:tcPr>
          <w:p w:rsidR="002167B6" w:rsidRPr="00142B62" w:rsidRDefault="002167B6" w:rsidP="002167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</w:tcPr>
          <w:p w:rsidR="002167B6" w:rsidRPr="00142B62" w:rsidRDefault="002167B6" w:rsidP="002167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45" w:type="dxa"/>
            <w:shd w:val="clear" w:color="auto" w:fill="auto"/>
          </w:tcPr>
          <w:p w:rsidR="002167B6" w:rsidRPr="00142B62" w:rsidRDefault="002167B6" w:rsidP="002167B6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142B62">
              <w:rPr>
                <w:sz w:val="28"/>
                <w:szCs w:val="28"/>
              </w:rPr>
              <w:t>не предусмотрены</w:t>
            </w:r>
          </w:p>
          <w:p w:rsidR="002167B6" w:rsidRPr="00142B62" w:rsidRDefault="002167B6" w:rsidP="002167B6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167B6" w:rsidRPr="00142B62" w:rsidTr="004F2558">
        <w:tc>
          <w:tcPr>
            <w:tcW w:w="130" w:type="dxa"/>
            <w:shd w:val="clear" w:color="auto" w:fill="auto"/>
          </w:tcPr>
          <w:p w:rsidR="002167B6" w:rsidRPr="00142B62" w:rsidRDefault="002167B6" w:rsidP="002167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</w:tcPr>
          <w:p w:rsidR="002167B6" w:rsidRPr="00142B62" w:rsidRDefault="002167B6" w:rsidP="002167B6">
            <w:pPr>
              <w:pStyle w:val="a5"/>
              <w:snapToGrid w:val="0"/>
              <w:rPr>
                <w:sz w:val="28"/>
                <w:szCs w:val="28"/>
              </w:rPr>
            </w:pPr>
            <w:r w:rsidRPr="00142B62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5" w:type="dxa"/>
            <w:shd w:val="clear" w:color="auto" w:fill="auto"/>
          </w:tcPr>
          <w:p w:rsidR="002167B6" w:rsidRPr="00142B62" w:rsidRDefault="002167B6" w:rsidP="002167B6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142B62">
              <w:rPr>
                <w:sz w:val="28"/>
                <w:szCs w:val="28"/>
              </w:rPr>
              <w:t>не предусмотрены</w:t>
            </w:r>
          </w:p>
          <w:p w:rsidR="002167B6" w:rsidRPr="00142B62" w:rsidRDefault="002167B6" w:rsidP="002167B6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"/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4F2558" w:rsidTr="004F2558">
        <w:tc>
          <w:tcPr>
            <w:tcW w:w="3969" w:type="dxa"/>
            <w:shd w:val="clear" w:color="auto" w:fill="auto"/>
          </w:tcPr>
          <w:p w:rsidR="004F2558" w:rsidRDefault="004F2558" w:rsidP="004F2558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0" w:type="dxa"/>
            <w:shd w:val="clear" w:color="auto" w:fill="auto"/>
          </w:tcPr>
          <w:p w:rsidR="004F2558" w:rsidRDefault="004F2558" w:rsidP="004F2558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4F2558" w:rsidTr="004F2558">
        <w:tc>
          <w:tcPr>
            <w:tcW w:w="3969" w:type="dxa"/>
            <w:shd w:val="clear" w:color="auto" w:fill="auto"/>
          </w:tcPr>
          <w:p w:rsidR="004F2558" w:rsidRDefault="004F2558" w:rsidP="004F2558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4F2558" w:rsidRDefault="004F2558" w:rsidP="00766C25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текущий ремонт, благоустройство территории памятников и братских могил, находящихся на территории </w:t>
            </w:r>
          </w:p>
        </w:tc>
      </w:tr>
      <w:tr w:rsidR="007461E8" w:rsidTr="004F2558">
        <w:tc>
          <w:tcPr>
            <w:tcW w:w="3969" w:type="dxa"/>
            <w:shd w:val="clear" w:color="auto" w:fill="auto"/>
          </w:tcPr>
          <w:p w:rsidR="007461E8" w:rsidRDefault="007461E8" w:rsidP="004F2558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461E8" w:rsidRDefault="007461E8" w:rsidP="00766C25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F2558" w:rsidTr="004F2558">
        <w:tc>
          <w:tcPr>
            <w:tcW w:w="3969" w:type="dxa"/>
            <w:shd w:val="clear" w:color="auto" w:fill="auto"/>
          </w:tcPr>
          <w:p w:rsidR="004F2558" w:rsidRDefault="004F2558" w:rsidP="004F2558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4F2558" w:rsidRDefault="004F2558" w:rsidP="00355D89">
            <w:pPr>
              <w:pStyle w:val="a5"/>
              <w:tabs>
                <w:tab w:val="left" w:pos="349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сохранение объектов культурного насле</w:t>
            </w:r>
            <w:r>
              <w:rPr>
                <w:sz w:val="28"/>
                <w:szCs w:val="28"/>
              </w:rPr>
              <w:softHyphen/>
              <w:t>дия (памятников истории и культуры), находящихся в собственности Шабельского сельского поселения Щер</w:t>
            </w:r>
            <w:r>
              <w:rPr>
                <w:sz w:val="28"/>
                <w:szCs w:val="28"/>
              </w:rPr>
              <w:softHyphen/>
              <w:t>биновского района, создание условий для сохранения и развития культурного потенциала населения Шабель</w:t>
            </w:r>
            <w:r>
              <w:rPr>
                <w:sz w:val="28"/>
                <w:szCs w:val="28"/>
              </w:rPr>
              <w:softHyphen/>
              <w:t>ского сельского  поселения Щербиновского района.</w:t>
            </w:r>
          </w:p>
        </w:tc>
      </w:tr>
      <w:tr w:rsidR="004F2558" w:rsidTr="004F2558">
        <w:tc>
          <w:tcPr>
            <w:tcW w:w="3969" w:type="dxa"/>
            <w:shd w:val="clear" w:color="auto" w:fill="auto"/>
          </w:tcPr>
          <w:p w:rsidR="004F2558" w:rsidRDefault="004F2558" w:rsidP="004F2558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4F2558" w:rsidRDefault="004F2558" w:rsidP="00355D89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в целях сохранения объектов культурного наследия</w:t>
            </w:r>
          </w:p>
          <w:p w:rsidR="004F2558" w:rsidRDefault="004F2558" w:rsidP="00355D89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F2558" w:rsidTr="004F2558">
        <w:tc>
          <w:tcPr>
            <w:tcW w:w="3969" w:type="dxa"/>
            <w:shd w:val="clear" w:color="auto" w:fill="auto"/>
          </w:tcPr>
          <w:p w:rsidR="004F2558" w:rsidRDefault="004F2558" w:rsidP="004F2558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4F2558" w:rsidRDefault="004F2558" w:rsidP="00355D89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</w:t>
            </w:r>
          </w:p>
          <w:p w:rsidR="004F2558" w:rsidRDefault="004F2558" w:rsidP="00355D89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F2558" w:rsidTr="004F2558">
        <w:tc>
          <w:tcPr>
            <w:tcW w:w="3969" w:type="dxa"/>
            <w:shd w:val="clear" w:color="auto" w:fill="auto"/>
          </w:tcPr>
          <w:p w:rsidR="004F2558" w:rsidRDefault="004F2558" w:rsidP="004F2558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670" w:type="dxa"/>
            <w:shd w:val="clear" w:color="auto" w:fill="auto"/>
          </w:tcPr>
          <w:p w:rsidR="004F2558" w:rsidRDefault="004F2558" w:rsidP="00355D89">
            <w:pPr>
              <w:overflowPunct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428B5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  <w:r>
              <w:rPr>
                <w:sz w:val="28"/>
                <w:szCs w:val="28"/>
              </w:rPr>
              <w:t>.</w:t>
            </w:r>
          </w:p>
          <w:p w:rsidR="004F2558" w:rsidRDefault="004F2558" w:rsidP="00FB0970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  <w:r w:rsidR="00162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-20</w:t>
            </w:r>
            <w:r w:rsidR="00FB097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4F2558" w:rsidTr="004F2558">
        <w:tc>
          <w:tcPr>
            <w:tcW w:w="3969" w:type="dxa"/>
            <w:shd w:val="clear" w:color="auto" w:fill="auto"/>
          </w:tcPr>
          <w:p w:rsidR="004F2558" w:rsidRDefault="004F2558" w:rsidP="004F2558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355D89" w:rsidRPr="006F49CF" w:rsidRDefault="00355D89" w:rsidP="00355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355D89" w:rsidRPr="006F49CF" w:rsidRDefault="00A15DA5" w:rsidP="00355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6F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2C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F7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62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5D89">
              <w:rPr>
                <w:rFonts w:ascii="Times New Roman" w:hAnsi="Times New Roman" w:cs="Times New Roman"/>
                <w:sz w:val="28"/>
                <w:szCs w:val="28"/>
              </w:rPr>
              <w:t xml:space="preserve"> тыс.  </w:t>
            </w:r>
            <w:r w:rsidR="00355D89" w:rsidRPr="006F49CF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355D89" w:rsidRPr="006F49CF" w:rsidRDefault="00355D89" w:rsidP="00355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E06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8 тыс.</w:t>
            </w: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355D89" w:rsidRPr="006F49CF" w:rsidRDefault="00355D89" w:rsidP="00355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E06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0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 тыс.</w:t>
            </w: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55D89" w:rsidRDefault="00355D89" w:rsidP="00355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E06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2C1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2C19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55D89" w:rsidRDefault="00355D89" w:rsidP="00355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06D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F2558" w:rsidRDefault="00355D89" w:rsidP="00355D89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6F49C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F49CF">
              <w:rPr>
                <w:sz w:val="28"/>
                <w:szCs w:val="28"/>
              </w:rPr>
              <w:t xml:space="preserve"> год </w:t>
            </w:r>
            <w:r w:rsidR="00E06D11">
              <w:rPr>
                <w:sz w:val="28"/>
                <w:szCs w:val="28"/>
              </w:rPr>
              <w:t xml:space="preserve">- </w:t>
            </w:r>
            <w:r w:rsidR="00A15DA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="00B86F78">
              <w:rPr>
                <w:sz w:val="28"/>
                <w:szCs w:val="28"/>
              </w:rPr>
              <w:t xml:space="preserve">68 </w:t>
            </w:r>
            <w:r>
              <w:rPr>
                <w:sz w:val="28"/>
                <w:szCs w:val="28"/>
              </w:rPr>
              <w:t>тыс.</w:t>
            </w:r>
            <w:r w:rsidRPr="006F49CF">
              <w:rPr>
                <w:sz w:val="28"/>
                <w:szCs w:val="28"/>
              </w:rPr>
              <w:t xml:space="preserve"> рублей</w:t>
            </w:r>
          </w:p>
          <w:p w:rsidR="00FB0970" w:rsidRDefault="00FB0970" w:rsidP="00355D89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6F49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F49CF">
              <w:rPr>
                <w:sz w:val="28"/>
                <w:szCs w:val="28"/>
              </w:rPr>
              <w:t xml:space="preserve"> год </w:t>
            </w:r>
            <w:r w:rsidR="00E06D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0,0 тыс.</w:t>
            </w:r>
            <w:r w:rsidRPr="006F49CF">
              <w:rPr>
                <w:sz w:val="28"/>
                <w:szCs w:val="28"/>
              </w:rPr>
              <w:t xml:space="preserve"> рублей</w:t>
            </w:r>
          </w:p>
          <w:p w:rsidR="00FB0970" w:rsidRDefault="00FB0970" w:rsidP="00E06D11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6F49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F49CF">
              <w:rPr>
                <w:sz w:val="28"/>
                <w:szCs w:val="28"/>
              </w:rPr>
              <w:t xml:space="preserve"> год </w:t>
            </w:r>
            <w:r w:rsidR="00E06D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0,0 тыс.</w:t>
            </w:r>
            <w:r w:rsidRPr="006F49CF">
              <w:rPr>
                <w:sz w:val="28"/>
                <w:szCs w:val="28"/>
              </w:rPr>
              <w:t xml:space="preserve"> рублей</w:t>
            </w:r>
          </w:p>
        </w:tc>
      </w:tr>
      <w:tr w:rsidR="004F2558" w:rsidTr="004F2558">
        <w:tc>
          <w:tcPr>
            <w:tcW w:w="3969" w:type="dxa"/>
            <w:shd w:val="clear" w:color="auto" w:fill="auto"/>
          </w:tcPr>
          <w:p w:rsidR="004F2558" w:rsidRDefault="004F2558" w:rsidP="004F2558">
            <w:pPr>
              <w:pStyle w:val="a5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за выполнением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4F2558" w:rsidRDefault="004F2558" w:rsidP="004F2558">
            <w:pPr>
              <w:pStyle w:val="a5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shd w:val="clear" w:color="auto" w:fill="auto"/>
          </w:tcPr>
          <w:p w:rsidR="004F2558" w:rsidRDefault="009923EE" w:rsidP="009923EE">
            <w:pPr>
              <w:pStyle w:val="a5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</w:t>
            </w:r>
            <w:r w:rsidR="004F2558">
              <w:rPr>
                <w:color w:val="000000"/>
                <w:sz w:val="28"/>
                <w:szCs w:val="28"/>
              </w:rPr>
              <w:t xml:space="preserve"> Шабельского сель</w:t>
            </w:r>
            <w:r w:rsidR="004F2558">
              <w:rPr>
                <w:color w:val="000000"/>
                <w:sz w:val="28"/>
                <w:szCs w:val="28"/>
              </w:rPr>
              <w:softHyphen/>
              <w:t xml:space="preserve">ского поселения Щербиновского района </w:t>
            </w:r>
          </w:p>
        </w:tc>
      </w:tr>
    </w:tbl>
    <w:p w:rsidR="002167B6" w:rsidRDefault="002167B6" w:rsidP="008C5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C25" w:rsidRDefault="00766C25" w:rsidP="008C5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C25" w:rsidRDefault="00766C25" w:rsidP="008C5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B3D" w:rsidRPr="0036666E" w:rsidRDefault="00D02B3D" w:rsidP="00D02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02B3D" w:rsidRPr="0036666E" w:rsidRDefault="00D02B3D" w:rsidP="00D02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66E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D02B3D" w:rsidRPr="0036666E" w:rsidRDefault="00D02B3D" w:rsidP="00D02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666E">
        <w:rPr>
          <w:rFonts w:ascii="Times New Roman" w:hAnsi="Times New Roman" w:cs="Times New Roman"/>
          <w:sz w:val="28"/>
          <w:szCs w:val="28"/>
        </w:rPr>
        <w:t>Щер</w:t>
      </w:r>
      <w:r>
        <w:rPr>
          <w:rFonts w:ascii="Times New Roman" w:hAnsi="Times New Roman" w:cs="Times New Roman"/>
          <w:sz w:val="28"/>
          <w:szCs w:val="28"/>
        </w:rPr>
        <w:t>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61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З.Н. Бутко</w:t>
      </w:r>
    </w:p>
    <w:p w:rsidR="00D02B3D" w:rsidRDefault="00D02B3D" w:rsidP="008C5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B3D" w:rsidRDefault="00D02B3D" w:rsidP="008C5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500" w:rsidRDefault="00B32500" w:rsidP="008C5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1E8" w:rsidRDefault="007461E8" w:rsidP="008C5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500" w:rsidRDefault="00B32500" w:rsidP="008C5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02B3D" w:rsidTr="00D02B3D">
        <w:tc>
          <w:tcPr>
            <w:tcW w:w="4926" w:type="dxa"/>
          </w:tcPr>
          <w:p w:rsidR="00D02B3D" w:rsidRDefault="00D02B3D" w:rsidP="008C59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D02B3D" w:rsidRPr="00142B62" w:rsidRDefault="00D02B3D" w:rsidP="00D02B3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2B3D" w:rsidRPr="00142B62" w:rsidRDefault="00D02B3D" w:rsidP="00D02B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3D" w:rsidRPr="00142B62" w:rsidRDefault="00D02B3D" w:rsidP="00D02B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02B3D" w:rsidRPr="00142B62" w:rsidRDefault="00D02B3D" w:rsidP="00D02B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02B3D" w:rsidRPr="00142B62" w:rsidRDefault="00D02B3D" w:rsidP="00D02B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D02B3D" w:rsidRDefault="003B49A8" w:rsidP="003139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39E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39E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2167B6" w:rsidRPr="00142B62" w:rsidRDefault="002167B6" w:rsidP="008C5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7B6" w:rsidRPr="00142B62" w:rsidRDefault="00162C19" w:rsidP="002167B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2167B6" w:rsidRPr="00142B62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муниципальной программы</w:t>
      </w:r>
    </w:p>
    <w:p w:rsidR="002167B6" w:rsidRPr="00142B62" w:rsidRDefault="002167B6" w:rsidP="002167B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B62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муниципальной программы приведено в таблице  № 1 к муниципальной программе.</w:t>
      </w:r>
    </w:p>
    <w:p w:rsidR="002167B6" w:rsidRPr="00142B62" w:rsidRDefault="002167B6" w:rsidP="002167B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B62">
        <w:rPr>
          <w:rFonts w:ascii="Times New Roman" w:hAnsi="Times New Roman" w:cs="Times New Roman"/>
          <w:bCs/>
          <w:sz w:val="28"/>
          <w:szCs w:val="28"/>
        </w:rPr>
        <w:tab/>
      </w:r>
      <w:r w:rsidRPr="00142B62">
        <w:rPr>
          <w:rFonts w:ascii="Times New Roman" w:hAnsi="Times New Roman" w:cs="Times New Roman"/>
          <w:bCs/>
          <w:sz w:val="28"/>
          <w:szCs w:val="28"/>
        </w:rPr>
        <w:tab/>
      </w:r>
      <w:r w:rsidRPr="00142B62">
        <w:rPr>
          <w:rFonts w:ascii="Times New Roman" w:hAnsi="Times New Roman" w:cs="Times New Roman"/>
          <w:bCs/>
          <w:sz w:val="28"/>
          <w:szCs w:val="28"/>
        </w:rPr>
        <w:tab/>
      </w:r>
      <w:r w:rsidRPr="00142B62">
        <w:rPr>
          <w:rFonts w:ascii="Times New Roman" w:hAnsi="Times New Roman" w:cs="Times New Roman"/>
          <w:bCs/>
          <w:sz w:val="28"/>
          <w:szCs w:val="28"/>
        </w:rPr>
        <w:tab/>
      </w:r>
      <w:r w:rsidRPr="00142B62">
        <w:rPr>
          <w:rFonts w:ascii="Times New Roman" w:hAnsi="Times New Roman" w:cs="Times New Roman"/>
          <w:bCs/>
          <w:sz w:val="28"/>
          <w:szCs w:val="28"/>
        </w:rPr>
        <w:tab/>
      </w:r>
      <w:r w:rsidRPr="00142B62">
        <w:rPr>
          <w:rFonts w:ascii="Times New Roman" w:hAnsi="Times New Roman" w:cs="Times New Roman"/>
          <w:bCs/>
          <w:sz w:val="28"/>
          <w:szCs w:val="28"/>
        </w:rPr>
        <w:tab/>
      </w:r>
      <w:r w:rsidRPr="00142B62">
        <w:rPr>
          <w:rFonts w:ascii="Times New Roman" w:hAnsi="Times New Roman" w:cs="Times New Roman"/>
          <w:bCs/>
          <w:sz w:val="28"/>
          <w:szCs w:val="28"/>
        </w:rPr>
        <w:tab/>
      </w:r>
      <w:r w:rsidRPr="00142B62">
        <w:rPr>
          <w:rFonts w:ascii="Times New Roman" w:hAnsi="Times New Roman" w:cs="Times New Roman"/>
          <w:bCs/>
          <w:sz w:val="28"/>
          <w:szCs w:val="28"/>
        </w:rPr>
        <w:tab/>
      </w:r>
      <w:r w:rsidRPr="00142B62">
        <w:rPr>
          <w:rFonts w:ascii="Times New Roman" w:hAnsi="Times New Roman" w:cs="Times New Roman"/>
          <w:bCs/>
          <w:sz w:val="28"/>
          <w:szCs w:val="28"/>
        </w:rPr>
        <w:tab/>
        <w:t>Таблица № 1</w:t>
      </w:r>
    </w:p>
    <w:p w:rsidR="002167B6" w:rsidRPr="00142B62" w:rsidRDefault="002167B6" w:rsidP="002167B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708"/>
        <w:gridCol w:w="709"/>
        <w:gridCol w:w="709"/>
        <w:gridCol w:w="709"/>
        <w:gridCol w:w="708"/>
        <w:gridCol w:w="709"/>
        <w:gridCol w:w="709"/>
      </w:tblGrid>
      <w:tr w:rsidR="00FB0970" w:rsidRPr="00142B62" w:rsidTr="00D334F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970" w:rsidRPr="00142B62" w:rsidRDefault="00FB0970" w:rsidP="002167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B6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970" w:rsidRPr="00142B62" w:rsidRDefault="00FB0970" w:rsidP="002167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2B62">
              <w:rPr>
                <w:rFonts w:ascii="Times New Roman" w:hAnsi="Times New Roman" w:cs="Times New Roman"/>
              </w:rPr>
              <w:t>Испол-нител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970" w:rsidRPr="00142B62" w:rsidRDefault="00FB0970" w:rsidP="002167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B62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142B6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970" w:rsidRPr="00142B62" w:rsidRDefault="00FB0970" w:rsidP="00FB0970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</w:t>
            </w:r>
            <w:r w:rsidRPr="00142B62">
              <w:rPr>
                <w:rFonts w:ascii="Times New Roman" w:hAnsi="Times New Roman" w:cs="Times New Roman"/>
              </w:rPr>
              <w:t>вания, всего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42B62">
              <w:rPr>
                <w:rFonts w:ascii="Times New Roman" w:hAnsi="Times New Roman" w:cs="Times New Roman"/>
              </w:rPr>
              <w:t>р</w:t>
            </w:r>
            <w:proofErr w:type="gramEnd"/>
            <w:r w:rsidRPr="00142B6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970" w:rsidRPr="00142B62" w:rsidRDefault="00FB0970" w:rsidP="002167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B62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FB0970" w:rsidRPr="00142B62" w:rsidTr="00FB097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970" w:rsidRPr="00142B62" w:rsidRDefault="00FB0970" w:rsidP="002167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970" w:rsidRPr="00142B62" w:rsidRDefault="00FB0970" w:rsidP="002167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970" w:rsidRPr="00142B62" w:rsidRDefault="00FB0970" w:rsidP="002167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970" w:rsidRPr="00142B62" w:rsidRDefault="00FB0970" w:rsidP="002167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970" w:rsidRPr="00FB0970" w:rsidRDefault="00FB0970" w:rsidP="00FB09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0970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970" w:rsidRPr="00FB0970" w:rsidRDefault="00FB0970" w:rsidP="00FB09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0970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70" w:rsidRPr="00FB0970" w:rsidRDefault="00FB0970" w:rsidP="00FB09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0970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70" w:rsidRPr="00FB0970" w:rsidRDefault="00FB0970" w:rsidP="00FB0970">
            <w:r w:rsidRPr="00FB0970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70" w:rsidRPr="00FB0970" w:rsidRDefault="00FB0970" w:rsidP="00FB0970">
            <w:r w:rsidRPr="00FB0970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70" w:rsidRPr="00FB0970" w:rsidRDefault="00FB0970" w:rsidP="00FB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70" w:rsidRPr="00FB0970" w:rsidRDefault="00FB0970" w:rsidP="00FB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A15DA5" w:rsidRPr="00142B62" w:rsidTr="00FB09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A5" w:rsidRPr="00A507C0" w:rsidRDefault="00A15DA5" w:rsidP="004F2558">
            <w:pPr>
              <w:pStyle w:val="a5"/>
              <w:tabs>
                <w:tab w:val="left" w:pos="3495"/>
              </w:tabs>
              <w:snapToGrid w:val="0"/>
              <w:jc w:val="both"/>
            </w:pPr>
            <w:r w:rsidRPr="00A507C0">
              <w:t xml:space="preserve">Основное мероприятие № 1 </w:t>
            </w:r>
          </w:p>
          <w:p w:rsidR="00A15DA5" w:rsidRPr="00A507C0" w:rsidRDefault="00A15DA5" w:rsidP="00FB0970">
            <w:pPr>
              <w:pStyle w:val="a5"/>
              <w:tabs>
                <w:tab w:val="left" w:pos="3495"/>
              </w:tabs>
              <w:snapToGrid w:val="0"/>
            </w:pPr>
            <w:r w:rsidRPr="00A507C0">
              <w:t>«Содержание и текущий ремонт,</w:t>
            </w:r>
            <w:r>
              <w:t xml:space="preserve"> </w:t>
            </w:r>
            <w:r w:rsidRPr="00A507C0">
              <w:t>благоустрой</w:t>
            </w:r>
            <w:r>
              <w:t>-</w:t>
            </w:r>
            <w:proofErr w:type="spellStart"/>
            <w:r w:rsidRPr="00A507C0">
              <w:t>ство</w:t>
            </w:r>
            <w:proofErr w:type="spellEnd"/>
            <w:r w:rsidRPr="00A507C0">
              <w:t xml:space="preserve"> </w:t>
            </w:r>
            <w:proofErr w:type="spellStart"/>
            <w:r w:rsidRPr="00A507C0">
              <w:t>терри</w:t>
            </w:r>
            <w:proofErr w:type="spellEnd"/>
            <w:r>
              <w:t>-</w:t>
            </w:r>
            <w:r w:rsidRPr="00A507C0">
              <w:t xml:space="preserve">тории </w:t>
            </w:r>
            <w:proofErr w:type="spellStart"/>
            <w:r w:rsidRPr="00A507C0">
              <w:t>памят</w:t>
            </w:r>
            <w:r>
              <w:t>-</w:t>
            </w:r>
            <w:r w:rsidRPr="00A507C0">
              <w:t>ников</w:t>
            </w:r>
            <w:proofErr w:type="spellEnd"/>
            <w:r w:rsidRPr="00A507C0">
              <w:t xml:space="preserve"> и </w:t>
            </w:r>
            <w:proofErr w:type="gramStart"/>
            <w:r w:rsidRPr="00A507C0">
              <w:t>братских</w:t>
            </w:r>
            <w:proofErr w:type="gramEnd"/>
            <w:r w:rsidRPr="00A507C0">
              <w:t xml:space="preserve"> </w:t>
            </w:r>
            <w:proofErr w:type="spellStart"/>
            <w:r w:rsidRPr="00A507C0">
              <w:t>мо-гил</w:t>
            </w:r>
            <w:proofErr w:type="spellEnd"/>
            <w:r w:rsidRPr="00A507C0">
              <w:t>, находя-</w:t>
            </w:r>
            <w:proofErr w:type="spellStart"/>
            <w:r w:rsidRPr="00A507C0">
              <w:t>щихся</w:t>
            </w:r>
            <w:proofErr w:type="spellEnd"/>
            <w:r w:rsidRPr="00A507C0">
              <w:t xml:space="preserve"> на территории поселения</w:t>
            </w:r>
            <w:r>
              <w:t xml:space="preserve">, </w:t>
            </w:r>
            <w:proofErr w:type="spellStart"/>
            <w:r>
              <w:t>изготовлениеинформационных</w:t>
            </w:r>
            <w:proofErr w:type="spellEnd"/>
            <w:r>
              <w:t xml:space="preserve"> </w:t>
            </w:r>
            <w:proofErr w:type="spellStart"/>
            <w:r>
              <w:t>надпи</w:t>
            </w:r>
            <w:proofErr w:type="spellEnd"/>
            <w:r>
              <w:t xml:space="preserve">-сей и </w:t>
            </w:r>
            <w:proofErr w:type="spellStart"/>
            <w:r>
              <w:t>табли</w:t>
            </w:r>
            <w:proofErr w:type="spellEnd"/>
            <w:r>
              <w:t xml:space="preserve">-чек для </w:t>
            </w:r>
            <w:proofErr w:type="spellStart"/>
            <w:r>
              <w:t>мо-гил</w:t>
            </w:r>
            <w:proofErr w:type="spellEnd"/>
            <w:r>
              <w:t xml:space="preserve">  </w:t>
            </w:r>
            <w:proofErr w:type="spellStart"/>
            <w:r>
              <w:t>ветера</w:t>
            </w:r>
            <w:proofErr w:type="spellEnd"/>
            <w:r>
              <w:t>-нов Великой Отечественной войны</w:t>
            </w:r>
            <w:r w:rsidRPr="00A507C0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A5" w:rsidRPr="00A507C0" w:rsidRDefault="00A15DA5" w:rsidP="004F25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07C0"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7C0">
              <w:rPr>
                <w:rFonts w:ascii="Times New Roman" w:hAnsi="Times New Roman" w:cs="Times New Roman"/>
              </w:rPr>
              <w:t>Шабельс</w:t>
            </w:r>
            <w:proofErr w:type="spellEnd"/>
            <w:r w:rsidRPr="00A507C0">
              <w:rPr>
                <w:rFonts w:ascii="Times New Roman" w:hAnsi="Times New Roman" w:cs="Times New Roman"/>
              </w:rPr>
              <w:t>-кого сельского поселения Щерби-</w:t>
            </w:r>
            <w:proofErr w:type="spellStart"/>
            <w:r w:rsidRPr="00A507C0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A507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A5" w:rsidRPr="00A507C0" w:rsidRDefault="00A15DA5" w:rsidP="004F25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507C0">
              <w:rPr>
                <w:rFonts w:ascii="Times New Roman" w:hAnsi="Times New Roman" w:cs="Times New Roman"/>
              </w:rPr>
              <w:t>Шабельско-го</w:t>
            </w:r>
            <w:proofErr w:type="spellEnd"/>
            <w:r w:rsidRPr="00A507C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507C0">
              <w:rPr>
                <w:rFonts w:ascii="Times New Roman" w:hAnsi="Times New Roman" w:cs="Times New Roman"/>
              </w:rPr>
              <w:t>Щербиновс</w:t>
            </w:r>
            <w:proofErr w:type="spellEnd"/>
            <w:r w:rsidRPr="00A507C0">
              <w:rPr>
                <w:rFonts w:ascii="Times New Roman" w:hAnsi="Times New Roman" w:cs="Times New Roman"/>
              </w:rPr>
              <w:t>-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A5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DA5" w:rsidRPr="00A507C0" w:rsidRDefault="00A15DA5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86F7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86F78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A5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DA5" w:rsidRPr="00A507C0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A5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DA5" w:rsidRPr="00A507C0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A5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DA5" w:rsidRPr="00A507C0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A5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DA5" w:rsidRPr="00A507C0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A5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DA5" w:rsidRPr="00A507C0" w:rsidRDefault="00A15DA5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="00B86F7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A5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DA5" w:rsidRPr="00A507C0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A5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DA5" w:rsidRPr="00A507C0" w:rsidRDefault="00A15DA5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</w:tbl>
    <w:p w:rsidR="002167B6" w:rsidRPr="00142B62" w:rsidRDefault="002167B6" w:rsidP="0074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3B7" w:rsidRPr="00142B62" w:rsidRDefault="003E33B7" w:rsidP="002167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D" w:rsidRPr="0036666E" w:rsidRDefault="00D02B3D" w:rsidP="00D02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02B3D" w:rsidRPr="0036666E" w:rsidRDefault="00D02B3D" w:rsidP="00D02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66E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  <w:r w:rsidR="00746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D" w:rsidRDefault="00D02B3D" w:rsidP="00D02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666E">
        <w:rPr>
          <w:rFonts w:ascii="Times New Roman" w:hAnsi="Times New Roman" w:cs="Times New Roman"/>
          <w:sz w:val="28"/>
          <w:szCs w:val="28"/>
        </w:rPr>
        <w:t>Щер</w:t>
      </w:r>
      <w:r>
        <w:rPr>
          <w:rFonts w:ascii="Times New Roman" w:hAnsi="Times New Roman" w:cs="Times New Roman"/>
          <w:sz w:val="28"/>
          <w:szCs w:val="28"/>
        </w:rPr>
        <w:t>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61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З.Н. Бутко</w:t>
      </w:r>
    </w:p>
    <w:p w:rsidR="00D334F3" w:rsidRPr="0036666E" w:rsidRDefault="00D334F3" w:rsidP="00D02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4F3" w:rsidRDefault="00D334F3" w:rsidP="00D334F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334F3" w:rsidRDefault="00D334F3" w:rsidP="00D334F3">
      <w:pPr>
        <w:overflowPunct w:val="0"/>
        <w:snapToGrid w:val="0"/>
        <w:jc w:val="right"/>
        <w:sectPr w:rsidR="00D334F3" w:rsidSect="007461E8">
          <w:headerReference w:type="default" r:id="rId8"/>
          <w:headerReference w:type="first" r:id="rId9"/>
          <w:pgSz w:w="11905" w:h="16837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5670"/>
      </w:tblGrid>
      <w:tr w:rsidR="00D334F3" w:rsidRPr="00D334F3" w:rsidTr="00D334F3">
        <w:tc>
          <w:tcPr>
            <w:tcW w:w="9039" w:type="dxa"/>
            <w:shd w:val="clear" w:color="auto" w:fill="auto"/>
          </w:tcPr>
          <w:p w:rsidR="00D334F3" w:rsidRPr="00D334F3" w:rsidRDefault="00D334F3" w:rsidP="00D334F3">
            <w:pPr>
              <w:overflowPunct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34F3" w:rsidRPr="00D334F3" w:rsidRDefault="00D334F3" w:rsidP="00D334F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D334F3" w:rsidRPr="00D334F3" w:rsidRDefault="00D334F3" w:rsidP="00D334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Pr="00D334F3" w:rsidRDefault="00D334F3" w:rsidP="00D334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334F3" w:rsidRPr="00D334F3" w:rsidRDefault="00D334F3" w:rsidP="00D334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334F3" w:rsidRPr="00D334F3" w:rsidRDefault="00D334F3" w:rsidP="00D334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D334F3" w:rsidRPr="00D334F3" w:rsidRDefault="00D334F3" w:rsidP="00D334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D334F3" w:rsidRPr="00D334F3" w:rsidRDefault="00D334F3" w:rsidP="00D334F3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>от ___________ № ___</w:t>
            </w:r>
          </w:p>
          <w:p w:rsidR="00D334F3" w:rsidRDefault="00D334F3" w:rsidP="00D334F3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Pr="00D334F3" w:rsidRDefault="00D334F3" w:rsidP="00D334F3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334F3" w:rsidRPr="00D334F3" w:rsidRDefault="00D334F3" w:rsidP="00D334F3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D334F3" w:rsidRDefault="00D334F3" w:rsidP="00D334F3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>«Сохранение, использование и популяризация объектов культурного наследия (памятников истории и культуры), находящихся на территории Шабельского сельского поселения Щерби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4F3" w:rsidRDefault="00D334F3" w:rsidP="00D334F3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Pr="00D334F3" w:rsidRDefault="00D334F3" w:rsidP="00D334F3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4F3" w:rsidRDefault="00D334F3" w:rsidP="00D334F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34F3" w:rsidRPr="00D334F3" w:rsidRDefault="00D334F3" w:rsidP="00D334F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4F3">
        <w:rPr>
          <w:rFonts w:ascii="Times New Roman" w:hAnsi="Times New Roman" w:cs="Times New Roman"/>
          <w:bCs/>
          <w:sz w:val="28"/>
          <w:szCs w:val="28"/>
        </w:rPr>
        <w:t>ЦЕЛЕВЫЕ ПОКАЗАТЕЛИ МУНИЦИПАЛЬНОЙ ПРОГРАММЫ</w:t>
      </w:r>
    </w:p>
    <w:p w:rsidR="00D334F3" w:rsidRDefault="00D334F3" w:rsidP="00D334F3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4F3">
        <w:rPr>
          <w:rFonts w:ascii="Times New Roman" w:hAnsi="Times New Roman" w:cs="Times New Roman"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, находящихся на территории Шабель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4F3" w:rsidRDefault="00D334F3" w:rsidP="00D334F3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4F3" w:rsidRPr="00D334F3" w:rsidRDefault="00D334F3" w:rsidP="00D3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7"/>
        <w:gridCol w:w="1530"/>
        <w:gridCol w:w="1306"/>
        <w:gridCol w:w="1418"/>
        <w:gridCol w:w="1417"/>
        <w:gridCol w:w="1276"/>
        <w:gridCol w:w="1370"/>
        <w:gridCol w:w="1370"/>
        <w:gridCol w:w="1371"/>
      </w:tblGrid>
      <w:tr w:rsidR="00D334F3" w:rsidRPr="00D334F3" w:rsidTr="00D334F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D334F3" w:rsidRPr="00D334F3" w:rsidTr="00D334F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F3" w:rsidRPr="00D334F3" w:rsidRDefault="00D334F3" w:rsidP="00D3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334F3" w:rsidRPr="00D334F3" w:rsidTr="00D334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F3" w:rsidRDefault="00D334F3" w:rsidP="00D33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, использование и популяризация объектов культурного наследия (памятников истории и культуры), находящихся на территории Шабельского сельского поселения Щербиновского района» </w:t>
            </w:r>
          </w:p>
          <w:p w:rsidR="00D334F3" w:rsidRPr="00D334F3" w:rsidRDefault="00D334F3" w:rsidP="00D33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F3" w:rsidRPr="00D334F3" w:rsidTr="00D334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 «Содержание и текущий ремонт памятников и братских могил, находящихся на территории поселения»»</w:t>
            </w:r>
          </w:p>
        </w:tc>
      </w:tr>
      <w:tr w:rsidR="00D334F3" w:rsidRPr="00D334F3" w:rsidTr="00D334F3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;</w:t>
            </w:r>
          </w:p>
          <w:p w:rsidR="00D334F3" w:rsidRPr="00D334F3" w:rsidRDefault="00D334F3" w:rsidP="00D3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 xml:space="preserve">         ед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F3" w:rsidRPr="00D334F3" w:rsidRDefault="00D334F3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334F3" w:rsidRPr="00D334F3" w:rsidRDefault="00D334F3" w:rsidP="00D334F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4F3" w:rsidRDefault="00D334F3" w:rsidP="00D334F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F3" w:rsidRDefault="00D334F3" w:rsidP="00D334F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F3" w:rsidRPr="00D334F3" w:rsidRDefault="00D334F3" w:rsidP="00D334F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F3">
        <w:rPr>
          <w:rFonts w:ascii="Times New Roman" w:hAnsi="Times New Roman" w:cs="Times New Roman"/>
          <w:sz w:val="28"/>
          <w:szCs w:val="28"/>
        </w:rPr>
        <w:t>Глава</w:t>
      </w:r>
    </w:p>
    <w:p w:rsidR="00D334F3" w:rsidRPr="00D334F3" w:rsidRDefault="00D334F3" w:rsidP="00D334F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F3">
        <w:rPr>
          <w:rFonts w:ascii="Times New Roman" w:hAnsi="Times New Roman" w:cs="Times New Roman"/>
          <w:sz w:val="28"/>
          <w:szCs w:val="28"/>
        </w:rPr>
        <w:t>Шабель</w:t>
      </w:r>
      <w:r w:rsidRPr="00D334F3">
        <w:rPr>
          <w:rFonts w:ascii="Times New Roman" w:hAnsi="Times New Roman" w:cs="Times New Roman"/>
          <w:sz w:val="28"/>
          <w:szCs w:val="28"/>
        </w:rPr>
        <w:softHyphen/>
        <w:t>ского сельского поселения</w:t>
      </w:r>
    </w:p>
    <w:p w:rsidR="00D334F3" w:rsidRPr="00D334F3" w:rsidRDefault="00D334F3" w:rsidP="00D334F3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D334F3">
        <w:rPr>
          <w:rFonts w:ascii="Times New Roman" w:hAnsi="Times New Roman" w:cs="Times New Roman"/>
          <w:sz w:val="28"/>
          <w:szCs w:val="28"/>
        </w:rPr>
        <w:t>Щерби</w:t>
      </w:r>
      <w:r w:rsidRPr="00D334F3">
        <w:rPr>
          <w:rFonts w:ascii="Times New Roman" w:hAnsi="Times New Roman" w:cs="Times New Roman"/>
          <w:sz w:val="28"/>
          <w:szCs w:val="28"/>
        </w:rPr>
        <w:softHyphen/>
        <w:t>новского</w:t>
      </w:r>
      <w:proofErr w:type="spellEnd"/>
      <w:r w:rsidRPr="00D334F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               З.Н. Бутко</w:t>
      </w:r>
    </w:p>
    <w:p w:rsidR="00D02B3D" w:rsidRPr="00D334F3" w:rsidRDefault="00D02B3D" w:rsidP="00D02B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4F3" w:rsidRDefault="00D334F3" w:rsidP="00D02B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9606"/>
        <w:gridCol w:w="5528"/>
      </w:tblGrid>
      <w:tr w:rsidR="00A507C0" w:rsidRPr="00A507C0" w:rsidTr="008C59F9">
        <w:tc>
          <w:tcPr>
            <w:tcW w:w="9606" w:type="dxa"/>
            <w:shd w:val="clear" w:color="auto" w:fill="auto"/>
          </w:tcPr>
          <w:p w:rsidR="00A507C0" w:rsidRPr="00A507C0" w:rsidRDefault="00A507C0" w:rsidP="00A507C0">
            <w:pPr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F3" w:rsidRDefault="00D334F3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9C" w:rsidRPr="00142B62" w:rsidRDefault="005D099C" w:rsidP="00766C25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33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D099C" w:rsidRPr="00142B62" w:rsidRDefault="005D099C" w:rsidP="005D09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9C" w:rsidRPr="00142B62" w:rsidRDefault="005D099C" w:rsidP="005D09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D099C" w:rsidRPr="00142B62" w:rsidRDefault="005D099C" w:rsidP="005D09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D099C" w:rsidRPr="00142B62" w:rsidRDefault="005D099C" w:rsidP="005D09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766C25" w:rsidRDefault="003B49A8" w:rsidP="00516F63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1AB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1A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B49A8" w:rsidRDefault="003B49A8" w:rsidP="00516F63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F9" w:rsidRPr="00142B62" w:rsidRDefault="00AA611C" w:rsidP="00516F63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59F9" w:rsidRPr="00142B6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16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59F9" w:rsidRPr="00142B62" w:rsidRDefault="008C59F9" w:rsidP="00516F63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F9" w:rsidRPr="00142B62" w:rsidRDefault="008C59F9" w:rsidP="00516F63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C59F9" w:rsidRDefault="008C59F9" w:rsidP="00516F6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«Сохранение, использование и</w:t>
            </w:r>
          </w:p>
          <w:p w:rsidR="008C59F9" w:rsidRDefault="008C59F9" w:rsidP="00516F6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объектов </w:t>
            </w:r>
            <w:proofErr w:type="gramStart"/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культурного</w:t>
            </w:r>
            <w:proofErr w:type="gramEnd"/>
          </w:p>
          <w:p w:rsidR="008C59F9" w:rsidRDefault="008C59F9" w:rsidP="00516F6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наследия (памятников истории и</w:t>
            </w:r>
            <w:proofErr w:type="gramEnd"/>
          </w:p>
          <w:p w:rsidR="008C59F9" w:rsidRDefault="008C59F9" w:rsidP="00516F6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 xml:space="preserve">культуры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8C59F9" w:rsidRDefault="008C59F9" w:rsidP="00516F6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</w:t>
            </w:r>
          </w:p>
          <w:p w:rsidR="00A507C0" w:rsidRPr="00516F63" w:rsidRDefault="008C59F9" w:rsidP="00516F63">
            <w:pPr>
              <w:overflowPunct w:val="0"/>
              <w:autoSpaceDE w:val="0"/>
              <w:spacing w:after="0" w:line="240" w:lineRule="auto"/>
              <w:ind w:right="-2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62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A507C0" w:rsidRPr="00A507C0" w:rsidRDefault="00A507C0" w:rsidP="00A507C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C0" w:rsidRPr="00A507C0" w:rsidRDefault="00A507C0" w:rsidP="00A507C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C0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A507C0" w:rsidRPr="00A507C0" w:rsidRDefault="00A507C0" w:rsidP="00A507C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C0">
        <w:rPr>
          <w:rFonts w:ascii="Times New Roman" w:hAnsi="Times New Roman" w:cs="Times New Roman"/>
          <w:sz w:val="28"/>
          <w:szCs w:val="28"/>
        </w:rPr>
        <w:t xml:space="preserve">«Сохранение, использование и популяризация объектов культурного наследия (памятников истории и культуры), </w:t>
      </w:r>
    </w:p>
    <w:p w:rsidR="00A507C0" w:rsidRPr="00A507C0" w:rsidRDefault="00A507C0" w:rsidP="00A507C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07C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507C0">
        <w:rPr>
          <w:rFonts w:ascii="Times New Roman" w:hAnsi="Times New Roman" w:cs="Times New Roman"/>
          <w:sz w:val="28"/>
          <w:szCs w:val="28"/>
        </w:rPr>
        <w:t xml:space="preserve"> на территории Шабельского сельского поселения Щербиновского района»</w:t>
      </w:r>
    </w:p>
    <w:p w:rsidR="00A507C0" w:rsidRPr="00A507C0" w:rsidRDefault="00A507C0" w:rsidP="00A507C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507C0" w:rsidRPr="00A507C0" w:rsidRDefault="00A507C0" w:rsidP="00A507C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1417"/>
        <w:gridCol w:w="851"/>
        <w:gridCol w:w="708"/>
        <w:gridCol w:w="709"/>
        <w:gridCol w:w="709"/>
        <w:gridCol w:w="850"/>
        <w:gridCol w:w="47"/>
        <w:gridCol w:w="804"/>
        <w:gridCol w:w="94"/>
        <w:gridCol w:w="898"/>
        <w:gridCol w:w="1843"/>
        <w:gridCol w:w="425"/>
        <w:gridCol w:w="1985"/>
      </w:tblGrid>
      <w:tr w:rsidR="00A507C0" w:rsidRPr="00A507C0" w:rsidTr="00277C7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C0" w:rsidRPr="00A507C0" w:rsidRDefault="00A507C0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507C0">
              <w:rPr>
                <w:rFonts w:ascii="Times New Roman" w:hAnsi="Times New Roman" w:cs="Times New Roman"/>
              </w:rPr>
              <w:t>п</w:t>
            </w:r>
            <w:proofErr w:type="gramEnd"/>
            <w:r w:rsidRPr="00A507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C0" w:rsidRPr="00A507C0" w:rsidRDefault="00A507C0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C0" w:rsidRPr="00A507C0" w:rsidRDefault="00A507C0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C0" w:rsidRPr="00A507C0" w:rsidRDefault="00A507C0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Объем финансирования, всего (</w:t>
            </w:r>
            <w:r w:rsidR="00516F63">
              <w:rPr>
                <w:rFonts w:ascii="Times New Roman" w:hAnsi="Times New Roman" w:cs="Times New Roman"/>
              </w:rPr>
              <w:t>тыс</w:t>
            </w:r>
            <w:proofErr w:type="gramStart"/>
            <w:r w:rsidR="00516F63">
              <w:rPr>
                <w:rFonts w:ascii="Times New Roman" w:hAnsi="Times New Roman" w:cs="Times New Roman"/>
              </w:rPr>
              <w:t>.</w:t>
            </w:r>
            <w:r w:rsidRPr="00A507C0">
              <w:rPr>
                <w:rFonts w:ascii="Times New Roman" w:hAnsi="Times New Roman" w:cs="Times New Roman"/>
              </w:rPr>
              <w:t>р</w:t>
            </w:r>
            <w:proofErr w:type="gramEnd"/>
            <w:r w:rsidRPr="00A507C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C0" w:rsidRPr="00A507C0" w:rsidRDefault="00A507C0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C0" w:rsidRPr="00A507C0" w:rsidRDefault="00A507C0" w:rsidP="00594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7C0" w:rsidRPr="00A507C0" w:rsidRDefault="00A507C0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2567A" w:rsidRPr="00A507C0" w:rsidTr="00277C7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67A" w:rsidRPr="00A507C0" w:rsidRDefault="0062567A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C0" w:rsidRPr="00A507C0" w:rsidTr="00277C76">
        <w:trPr>
          <w:trHeight w:val="2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C0" w:rsidRPr="00A507C0" w:rsidRDefault="00A507C0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C25" w:rsidRPr="00A507C0" w:rsidRDefault="00A507C0" w:rsidP="006256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Цель основного мероприятия № </w:t>
            </w:r>
            <w:r w:rsidR="00FB0970">
              <w:rPr>
                <w:rFonts w:ascii="Times New Roman" w:hAnsi="Times New Roman" w:cs="Times New Roman"/>
              </w:rPr>
              <w:t>1- содержание и теку</w:t>
            </w:r>
            <w:r w:rsidRPr="00A507C0">
              <w:rPr>
                <w:rFonts w:ascii="Times New Roman" w:hAnsi="Times New Roman" w:cs="Times New Roman"/>
              </w:rPr>
              <w:t xml:space="preserve">щий ремонт,  благоустройство территории </w:t>
            </w:r>
            <w:proofErr w:type="gramStart"/>
            <w:r w:rsidRPr="00A507C0">
              <w:rPr>
                <w:rFonts w:ascii="Times New Roman" w:hAnsi="Times New Roman" w:cs="Times New Roman"/>
              </w:rPr>
              <w:t>па</w:t>
            </w:r>
            <w:r w:rsidR="0062567A">
              <w:rPr>
                <w:rFonts w:ascii="Times New Roman" w:hAnsi="Times New Roman" w:cs="Times New Roman"/>
              </w:rPr>
              <w:t>-</w:t>
            </w:r>
            <w:r w:rsidRPr="00A507C0">
              <w:rPr>
                <w:rFonts w:ascii="Times New Roman" w:hAnsi="Times New Roman" w:cs="Times New Roman"/>
              </w:rPr>
              <w:t>мятников</w:t>
            </w:r>
            <w:proofErr w:type="gramEnd"/>
            <w:r w:rsidRPr="00A507C0">
              <w:rPr>
                <w:rFonts w:ascii="Times New Roman" w:hAnsi="Times New Roman" w:cs="Times New Roman"/>
              </w:rPr>
              <w:t xml:space="preserve"> и братских могил, находящихся на </w:t>
            </w:r>
            <w:r w:rsidR="008C59F9">
              <w:rPr>
                <w:rFonts w:ascii="Times New Roman" w:hAnsi="Times New Roman" w:cs="Times New Roman"/>
              </w:rPr>
              <w:t>терри</w:t>
            </w:r>
            <w:r w:rsidRPr="00A507C0">
              <w:rPr>
                <w:rFonts w:ascii="Times New Roman" w:hAnsi="Times New Roman" w:cs="Times New Roman"/>
              </w:rPr>
              <w:t>тории поселения</w:t>
            </w:r>
          </w:p>
        </w:tc>
        <w:tc>
          <w:tcPr>
            <w:tcW w:w="127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C0" w:rsidRPr="00A507C0" w:rsidRDefault="00A507C0" w:rsidP="00A507C0">
            <w:pPr>
              <w:pStyle w:val="a5"/>
              <w:snapToGrid w:val="0"/>
              <w:jc w:val="both"/>
            </w:pPr>
            <w:r w:rsidRPr="00A507C0">
              <w:t xml:space="preserve">Содержание, сохранение объектов культурного наследия (памятников истории и культуры), находящихся в собственности Шабельского сельского поселения Щербиновского района, создание условий для сохранения и развития культурного потенциала у населения Шабельского сельского  поселения Щербиновского района. </w:t>
            </w:r>
          </w:p>
        </w:tc>
      </w:tr>
      <w:tr w:rsidR="00A507C0" w:rsidRPr="00A507C0" w:rsidTr="00277C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C25" w:rsidRDefault="00766C25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7C0" w:rsidRPr="00A507C0" w:rsidRDefault="00A507C0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C25" w:rsidRPr="00A507C0" w:rsidRDefault="00A507C0" w:rsidP="006256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Задача основного мер</w:t>
            </w:r>
            <w:r w:rsidR="008C59F9">
              <w:rPr>
                <w:rFonts w:ascii="Times New Roman" w:hAnsi="Times New Roman" w:cs="Times New Roman"/>
              </w:rPr>
              <w:t>оприятия № 1. Содержание и теку</w:t>
            </w:r>
            <w:r w:rsidRPr="00A507C0">
              <w:rPr>
                <w:rFonts w:ascii="Times New Roman" w:hAnsi="Times New Roman" w:cs="Times New Roman"/>
              </w:rPr>
              <w:t>щ</w:t>
            </w:r>
            <w:r w:rsidR="008C59F9">
              <w:rPr>
                <w:rFonts w:ascii="Times New Roman" w:hAnsi="Times New Roman" w:cs="Times New Roman"/>
              </w:rPr>
              <w:t>ий ремонт,  благоустройство террито</w:t>
            </w:r>
            <w:r w:rsidRPr="00A507C0">
              <w:rPr>
                <w:rFonts w:ascii="Times New Roman" w:hAnsi="Times New Roman" w:cs="Times New Roman"/>
              </w:rPr>
              <w:t xml:space="preserve">рии </w:t>
            </w:r>
            <w:r w:rsidR="008C59F9">
              <w:rPr>
                <w:rFonts w:ascii="Times New Roman" w:hAnsi="Times New Roman" w:cs="Times New Roman"/>
              </w:rPr>
              <w:t>памятников и братских могил, находящихся на терри</w:t>
            </w:r>
            <w:r w:rsidRPr="00A507C0">
              <w:rPr>
                <w:rFonts w:ascii="Times New Roman" w:hAnsi="Times New Roman" w:cs="Times New Roman"/>
              </w:rPr>
              <w:t>тории поселения»</w:t>
            </w:r>
          </w:p>
        </w:tc>
        <w:tc>
          <w:tcPr>
            <w:tcW w:w="127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C0" w:rsidRPr="00A507C0" w:rsidRDefault="00A507C0" w:rsidP="00A507C0">
            <w:pPr>
              <w:pStyle w:val="a5"/>
              <w:tabs>
                <w:tab w:val="left" w:pos="3495"/>
              </w:tabs>
              <w:snapToGrid w:val="0"/>
              <w:jc w:val="both"/>
            </w:pPr>
            <w:r w:rsidRPr="00A507C0">
              <w:t>проведение ремонтных работ в целях сохранения объектов культурного наследия, приобретение и установка скамеек и урн, обеспечение поставки газа к памятнику землякам, погибшим в годы Великой Отечественной войны</w:t>
            </w:r>
          </w:p>
        </w:tc>
      </w:tr>
      <w:tr w:rsidR="00C74AB6" w:rsidRPr="00A507C0" w:rsidTr="00E06D1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AB6" w:rsidRPr="00A507C0" w:rsidRDefault="00C74AB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4AB6" w:rsidRPr="00A507C0" w:rsidRDefault="00C74AB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Основное мероприятие:</w:t>
            </w:r>
          </w:p>
          <w:p w:rsidR="00C74AB6" w:rsidRPr="00A507C0" w:rsidRDefault="00C74AB6" w:rsidP="00A50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«Содержание и текущий ремонт памятников и братских могил, находящихся на территории поселения»</w:t>
            </w:r>
          </w:p>
          <w:p w:rsidR="00C74AB6" w:rsidRPr="00A507C0" w:rsidRDefault="00C74AB6" w:rsidP="00A50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AB6" w:rsidRPr="00A507C0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A15DA5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86F78">
              <w:rPr>
                <w:rFonts w:ascii="Times New Roman" w:hAnsi="Times New Roman" w:cs="Times New Roman"/>
                <w:color w:val="000000"/>
              </w:rPr>
              <w:t>8</w:t>
            </w:r>
            <w:r w:rsidR="00C74AB6">
              <w:rPr>
                <w:rFonts w:ascii="Times New Roman" w:hAnsi="Times New Roman" w:cs="Times New Roman"/>
                <w:color w:val="000000"/>
              </w:rPr>
              <w:t>,</w:t>
            </w:r>
            <w:r w:rsidR="00B86F78">
              <w:rPr>
                <w:rFonts w:ascii="Times New Roman" w:hAnsi="Times New Roman" w:cs="Times New Roman"/>
                <w:color w:val="000000"/>
              </w:rPr>
              <w:t>42</w:t>
            </w:r>
            <w:r w:rsidR="00C74A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A15DA5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C74AB6">
              <w:rPr>
                <w:rFonts w:ascii="Times New Roman" w:hAnsi="Times New Roman" w:cs="Times New Roman"/>
                <w:color w:val="000000"/>
              </w:rPr>
              <w:t>,</w:t>
            </w:r>
            <w:r w:rsidR="00B86F7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AB6" w:rsidRDefault="00C74AB6" w:rsidP="00516F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4AB6" w:rsidRPr="00A507C0" w:rsidRDefault="00C74AB6" w:rsidP="00516F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текущий ремонт памятников и братских могил, находящихся на территории поселения, приобретение и установка скамеек и урн, поставка газа к памятнику землякам, погибшим в годы Великой </w:t>
            </w:r>
            <w:r w:rsidRPr="00A507C0">
              <w:rPr>
                <w:rFonts w:ascii="Times New Roman" w:hAnsi="Times New Roman" w:cs="Times New Roman"/>
              </w:rPr>
              <w:lastRenderedPageBreak/>
              <w:t>Отечественной войн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B6" w:rsidRPr="00A507C0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AB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B6" w:rsidRPr="00A507C0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B6" w:rsidRPr="00A507C0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бюджет Шабельского сель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</w:rPr>
              <w:t>Щерб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(далее-бюджет 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A15DA5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86F78">
              <w:rPr>
                <w:rFonts w:ascii="Times New Roman" w:hAnsi="Times New Roman" w:cs="Times New Roman"/>
                <w:color w:val="000000"/>
              </w:rPr>
              <w:t>8</w:t>
            </w:r>
            <w:r w:rsidR="00C74AB6">
              <w:rPr>
                <w:rFonts w:ascii="Times New Roman" w:hAnsi="Times New Roman" w:cs="Times New Roman"/>
                <w:color w:val="000000"/>
              </w:rPr>
              <w:t>,</w:t>
            </w:r>
            <w:r w:rsidR="00B86F78">
              <w:rPr>
                <w:rFonts w:ascii="Times New Roman" w:hAnsi="Times New Roman" w:cs="Times New Roman"/>
                <w:color w:val="000000"/>
              </w:rPr>
              <w:t>42</w:t>
            </w:r>
            <w:r w:rsidR="00C74A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Pr="00A507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A15DA5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C74AB6">
              <w:rPr>
                <w:rFonts w:ascii="Times New Roman" w:hAnsi="Times New Roman" w:cs="Times New Roman"/>
                <w:color w:val="000000"/>
              </w:rPr>
              <w:t>,</w:t>
            </w:r>
            <w:r w:rsidR="00B86F7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Pr="00A507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Pr="00A507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4AB6" w:rsidRPr="00A507C0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B6" w:rsidRPr="00A507C0" w:rsidRDefault="00C74AB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-</w:t>
            </w: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федеральный </w:t>
            </w:r>
            <w:r w:rsidRPr="00A507C0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-</w:t>
            </w:r>
          </w:p>
        </w:tc>
      </w:tr>
      <w:tr w:rsidR="00C74AB6" w:rsidRPr="00A507C0" w:rsidTr="00E06D1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AB6" w:rsidRPr="00A507C0" w:rsidRDefault="00C74AB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4AB6" w:rsidRPr="00A507C0" w:rsidRDefault="00C74AB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C74AB6" w:rsidRPr="00A507C0" w:rsidRDefault="00C74AB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№ 1 «Содержание, приобретение материалов и текущий ремонт памятников находящихся на территории поселения»</w:t>
            </w:r>
          </w:p>
          <w:p w:rsidR="00C74AB6" w:rsidRPr="00A507C0" w:rsidRDefault="00C74AB6" w:rsidP="00A50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AB6" w:rsidRPr="00A507C0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74AB6">
              <w:rPr>
                <w:rFonts w:ascii="Times New Roman" w:hAnsi="Times New Roman" w:cs="Times New Roman"/>
                <w:color w:val="000000"/>
              </w:rPr>
              <w:t>,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74AB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4AB6" w:rsidRPr="00A507C0" w:rsidRDefault="00C74AB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B6" w:rsidRPr="00A507C0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B6" w:rsidRPr="00A507C0" w:rsidRDefault="00C74AB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rPr>
          <w:trHeight w:val="49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Pr="00A507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Pr="00A507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Pr="00A507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277C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текущий ремонт памятника землякам, погиб-</w:t>
            </w:r>
            <w:proofErr w:type="spellStart"/>
            <w:r w:rsidRPr="00A507C0">
              <w:rPr>
                <w:rFonts w:ascii="Times New Roman" w:hAnsi="Times New Roman" w:cs="Times New Roman"/>
              </w:rPr>
              <w:t>шим</w:t>
            </w:r>
            <w:proofErr w:type="spellEnd"/>
            <w:r w:rsidRPr="00A507C0">
              <w:rPr>
                <w:rFonts w:ascii="Times New Roman" w:hAnsi="Times New Roman" w:cs="Times New Roman"/>
              </w:rPr>
              <w:t xml:space="preserve"> в годы Великой Отечественной войны, памятника советским вои-нам, погибшим  в годы Великой Отечественной войны, братской могилы советских воинов, погиб-</w:t>
            </w:r>
            <w:proofErr w:type="spellStart"/>
            <w:r w:rsidRPr="00A507C0">
              <w:rPr>
                <w:rFonts w:ascii="Times New Roman" w:hAnsi="Times New Roman" w:cs="Times New Roman"/>
              </w:rPr>
              <w:t>ших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х с фашистскими захватчика</w:t>
            </w:r>
            <w:r w:rsidRPr="00A507C0">
              <w:rPr>
                <w:rFonts w:ascii="Times New Roman" w:hAnsi="Times New Roman" w:cs="Times New Roman"/>
              </w:rPr>
              <w:t>ми, 1942-1943 годы (</w:t>
            </w:r>
            <w:proofErr w:type="spellStart"/>
            <w:r w:rsidRPr="00A507C0">
              <w:rPr>
                <w:rFonts w:ascii="Times New Roman" w:hAnsi="Times New Roman" w:cs="Times New Roman"/>
              </w:rPr>
              <w:t>с</w:t>
            </w:r>
            <w:proofErr w:type="gramStart"/>
            <w:r w:rsidRPr="00A507C0">
              <w:rPr>
                <w:rFonts w:ascii="Times New Roman" w:hAnsi="Times New Roman" w:cs="Times New Roman"/>
              </w:rPr>
              <w:t>.Ш</w:t>
            </w:r>
            <w:proofErr w:type="gramEnd"/>
            <w:r w:rsidRPr="00A507C0">
              <w:rPr>
                <w:rFonts w:ascii="Times New Roman" w:hAnsi="Times New Roman" w:cs="Times New Roman"/>
              </w:rPr>
              <w:t>абельское</w:t>
            </w:r>
            <w:proofErr w:type="spellEnd"/>
            <w:r w:rsidRPr="00A507C0">
              <w:rPr>
                <w:rFonts w:ascii="Times New Roman" w:hAnsi="Times New Roman" w:cs="Times New Roman"/>
              </w:rPr>
              <w:t>) и братской могилы советских воинов, погибши</w:t>
            </w:r>
            <w:r>
              <w:rPr>
                <w:rFonts w:ascii="Times New Roman" w:hAnsi="Times New Roman" w:cs="Times New Roman"/>
              </w:rPr>
              <w:t>х в боях с фашистскими захватчи</w:t>
            </w:r>
            <w:r w:rsidRPr="00A507C0">
              <w:rPr>
                <w:rFonts w:ascii="Times New Roman" w:hAnsi="Times New Roman" w:cs="Times New Roman"/>
              </w:rPr>
              <w:t>ками, 1942-1943 годы (</w:t>
            </w:r>
            <w:proofErr w:type="spellStart"/>
            <w:r w:rsidRPr="00A507C0">
              <w:rPr>
                <w:rFonts w:ascii="Times New Roman" w:hAnsi="Times New Roman" w:cs="Times New Roman"/>
              </w:rPr>
              <w:t>х.Молчановка</w:t>
            </w:r>
            <w:proofErr w:type="spellEnd"/>
            <w:r w:rsidRPr="00A507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1.1.2</w:t>
            </w:r>
          </w:p>
          <w:p w:rsidR="00277C76" w:rsidRPr="00A507C0" w:rsidRDefault="00277C76" w:rsidP="00A50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76" w:rsidRPr="00A507C0" w:rsidRDefault="00277C76" w:rsidP="00A50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76" w:rsidRPr="00A507C0" w:rsidRDefault="00277C76" w:rsidP="00A50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76" w:rsidRPr="00A507C0" w:rsidRDefault="00277C76" w:rsidP="00A50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76" w:rsidRPr="00A507C0" w:rsidRDefault="00277C76" w:rsidP="00A50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76" w:rsidRPr="00A507C0" w:rsidRDefault="00277C76" w:rsidP="00A50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  <w:p w:rsidR="00277C76" w:rsidRPr="00A507C0" w:rsidRDefault="00277C76" w:rsidP="00594B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 № 2 «Поставка газа к памятнику землякам, </w:t>
            </w:r>
            <w:r w:rsidRPr="00A507C0">
              <w:rPr>
                <w:rFonts w:ascii="Times New Roman" w:hAnsi="Times New Roman" w:cs="Times New Roman"/>
              </w:rPr>
              <w:lastRenderedPageBreak/>
              <w:t xml:space="preserve">погибшим в годы Великой Отечественной войны»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516F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поставка газа к памятнику землякам, погибшим в годы </w:t>
            </w:r>
            <w:r w:rsidRPr="00A507C0">
              <w:rPr>
                <w:rFonts w:ascii="Times New Roman" w:hAnsi="Times New Roman" w:cs="Times New Roman"/>
              </w:rPr>
              <w:lastRenderedPageBreak/>
              <w:t>Великой Отечественной войны в установленном объем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lastRenderedPageBreak/>
              <w:t>администрация Шабельского сельского поселения Щербиновского района</w:t>
            </w:r>
          </w:p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бюджет </w:t>
            </w:r>
            <w:r w:rsidRPr="00A507C0">
              <w:rPr>
                <w:rFonts w:ascii="Times New Roman" w:hAnsi="Times New Roman" w:cs="Times New Roman"/>
              </w:rPr>
              <w:lastRenderedPageBreak/>
              <w:t>Краснода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Default="00277C76" w:rsidP="003D6C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Мероприятие № 3 «Техническое обслуживание газового оборудования на памятнике землякам, погибшим в го</w:t>
            </w:r>
            <w:r>
              <w:rPr>
                <w:rFonts w:ascii="Times New Roman" w:hAnsi="Times New Roman" w:cs="Times New Roman"/>
              </w:rPr>
              <w:t>ды Великой Отечественной войны»</w:t>
            </w:r>
          </w:p>
          <w:p w:rsidR="00277C76" w:rsidRPr="00A507C0" w:rsidRDefault="00277C76" w:rsidP="003D6C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516F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техническое</w:t>
            </w:r>
            <w:r>
              <w:rPr>
                <w:rFonts w:ascii="Times New Roman" w:hAnsi="Times New Roman" w:cs="Times New Roman"/>
              </w:rPr>
              <w:t xml:space="preserve"> обслуживание газового оборудо</w:t>
            </w:r>
            <w:r w:rsidRPr="00A507C0">
              <w:rPr>
                <w:rFonts w:ascii="Times New Roman" w:hAnsi="Times New Roman" w:cs="Times New Roman"/>
              </w:rPr>
              <w:t>вания на памятнике землякам, пог</w:t>
            </w:r>
            <w:r>
              <w:rPr>
                <w:rFonts w:ascii="Times New Roman" w:hAnsi="Times New Roman" w:cs="Times New Roman"/>
              </w:rPr>
              <w:t>ибшим в годы Великой Отечественной войны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Мероприятие      № 4 «Приобретение и установка скамеек и урн на территории памятника землякам, пог</w:t>
            </w:r>
            <w:r>
              <w:rPr>
                <w:rFonts w:ascii="Times New Roman" w:hAnsi="Times New Roman" w:cs="Times New Roman"/>
              </w:rPr>
              <w:t>ибшим в годы Великой Отечествен</w:t>
            </w:r>
            <w:r w:rsidRPr="00A507C0">
              <w:rPr>
                <w:rFonts w:ascii="Times New Roman" w:hAnsi="Times New Roman" w:cs="Times New Roman"/>
              </w:rPr>
              <w:t>ной войны»</w:t>
            </w:r>
          </w:p>
          <w:p w:rsidR="00277C76" w:rsidRPr="00A507C0" w:rsidRDefault="00277C7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</w:t>
            </w:r>
            <w:r w:rsidRPr="00A507C0">
              <w:rPr>
                <w:rFonts w:ascii="Times New Roman" w:hAnsi="Times New Roman" w:cs="Times New Roman"/>
              </w:rPr>
              <w:t>новка скамеек и урн на территории памятника землякам, пог</w:t>
            </w:r>
            <w:r>
              <w:rPr>
                <w:rFonts w:ascii="Times New Roman" w:hAnsi="Times New Roman" w:cs="Times New Roman"/>
              </w:rPr>
              <w:t>ибшим в годы Великой Отечествен</w:t>
            </w:r>
            <w:r w:rsidRPr="00A507C0">
              <w:rPr>
                <w:rFonts w:ascii="Times New Roman" w:hAnsi="Times New Roman" w:cs="Times New Roman"/>
              </w:rPr>
              <w:t>ной вой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917B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E06D11"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833AA8"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833AA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C74A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Мероприятие      № </w:t>
            </w:r>
            <w:r>
              <w:rPr>
                <w:rFonts w:ascii="Times New Roman" w:hAnsi="Times New Roman" w:cs="Times New Roman"/>
              </w:rPr>
              <w:t>5</w:t>
            </w:r>
            <w:r w:rsidRPr="00A507C0">
              <w:rPr>
                <w:rFonts w:ascii="Times New Roman" w:hAnsi="Times New Roman" w:cs="Times New Roman"/>
              </w:rPr>
              <w:t xml:space="preserve"> «Приобретение и установка </w:t>
            </w:r>
            <w:r>
              <w:rPr>
                <w:rFonts w:ascii="Times New Roman" w:hAnsi="Times New Roman" w:cs="Times New Roman"/>
              </w:rPr>
              <w:t xml:space="preserve">информационных надписей для памятников и </w:t>
            </w:r>
            <w:r>
              <w:rPr>
                <w:rFonts w:ascii="Times New Roman" w:hAnsi="Times New Roman" w:cs="Times New Roman"/>
              </w:rPr>
              <w:lastRenderedPageBreak/>
              <w:t>могил ветеранов Великой Отечественной войны 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установка </w:t>
            </w:r>
            <w:r>
              <w:rPr>
                <w:rFonts w:ascii="Times New Roman" w:hAnsi="Times New Roman" w:cs="Times New Roman"/>
              </w:rPr>
              <w:t>информационных надписей для памятник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917B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833AA8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A15DA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77C76" w:rsidRPr="00A507C0" w:rsidRDefault="00277C76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C76" w:rsidRPr="00A507C0" w:rsidTr="00A15D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D3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федеральный </w:t>
            </w:r>
            <w:r w:rsidRPr="00A507C0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6" w:rsidRPr="00A507C0" w:rsidRDefault="00277C76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DEE" w:rsidRPr="00A507C0" w:rsidTr="00A15DA5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DEE" w:rsidRPr="00A507C0" w:rsidRDefault="00AD4DEE" w:rsidP="00833A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 xml:space="preserve">Мероприятие      № </w:t>
            </w:r>
            <w:r>
              <w:rPr>
                <w:rFonts w:ascii="Times New Roman" w:hAnsi="Times New Roman" w:cs="Times New Roman"/>
              </w:rPr>
              <w:t>5 «Подготовка сметной документации для ремонта памят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DEE" w:rsidRPr="00A507C0" w:rsidRDefault="00AD4DEE" w:rsidP="00833A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B86F7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64119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64119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9B66B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9B66B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B86F7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>
            <w:r w:rsidRPr="00474B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>
            <w:r w:rsidRPr="00474B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EE" w:rsidRPr="00A507C0" w:rsidRDefault="00A15DA5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мет для ремонта памят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DA5" w:rsidRPr="00A507C0" w:rsidRDefault="00A15DA5" w:rsidP="00A15D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DEE" w:rsidRPr="00A507C0" w:rsidTr="00833AA8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DEE" w:rsidRPr="00A507C0" w:rsidRDefault="00AD4DEE" w:rsidP="00833A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,</w:t>
            </w:r>
            <w:r w:rsidR="00B86F7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64119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64119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9B66B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9B66B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 w:rsidP="00B86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,</w:t>
            </w:r>
            <w:r w:rsidR="00B86F7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>
            <w:r w:rsidRPr="00474B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>
            <w:r w:rsidRPr="00474B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DEE" w:rsidRPr="00A507C0" w:rsidTr="00AD4DE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DEE" w:rsidRPr="00A507C0" w:rsidRDefault="00AD4DEE" w:rsidP="00833A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64119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64119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9B66B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AD4DEE">
            <w:pPr>
              <w:jc w:val="center"/>
            </w:pPr>
            <w:r w:rsidRPr="009B66B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 w:rsidP="00E0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>
            <w:r w:rsidRPr="00474B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>
            <w:r w:rsidRPr="00474B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DEE" w:rsidRPr="00A507C0" w:rsidTr="00E06D11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DEE" w:rsidRPr="00A507C0" w:rsidRDefault="00AD4DEE" w:rsidP="00833A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874F55">
            <w:pPr>
              <w:jc w:val="center"/>
            </w:pPr>
            <w:r w:rsidRPr="0064119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874F55">
            <w:pPr>
              <w:jc w:val="center"/>
            </w:pPr>
            <w:r w:rsidRPr="0064119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874F55">
            <w:pPr>
              <w:jc w:val="center"/>
            </w:pPr>
            <w:r w:rsidRPr="009B66B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EE" w:rsidRDefault="00AD4DEE" w:rsidP="00874F55">
            <w:pPr>
              <w:jc w:val="center"/>
            </w:pPr>
            <w:r w:rsidRPr="009B66B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 w:rsidP="00874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 w:rsidP="00874F55">
            <w:r w:rsidRPr="00474B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Default="00AD4DEE" w:rsidP="00874F55">
            <w:r w:rsidRPr="00474B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EE" w:rsidRPr="00A507C0" w:rsidRDefault="00AD4DEE" w:rsidP="00A507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6F63" w:rsidRDefault="00516F63" w:rsidP="00A507C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F63" w:rsidRDefault="00516F63" w:rsidP="00A507C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F63" w:rsidRDefault="00516F63" w:rsidP="00A507C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7C0" w:rsidRPr="00A507C0" w:rsidRDefault="005D099C" w:rsidP="00A507C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6C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507C0" w:rsidRPr="00A507C0" w:rsidRDefault="003D6C80" w:rsidP="00A507C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ель</w:t>
      </w:r>
      <w:r w:rsidR="00A507C0" w:rsidRPr="00A507C0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507C0" w:rsidRPr="00A507C0" w:rsidRDefault="003D6C80" w:rsidP="00A507C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</w:t>
      </w:r>
      <w:r w:rsidR="00A507C0" w:rsidRPr="00A507C0"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 w:rsidR="00A507C0" w:rsidRPr="00A507C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</w:t>
      </w:r>
      <w:r w:rsidR="00162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507C0" w:rsidRPr="00A507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099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5D099C">
        <w:rPr>
          <w:rFonts w:ascii="Times New Roman" w:hAnsi="Times New Roman" w:cs="Times New Roman"/>
          <w:sz w:val="28"/>
          <w:szCs w:val="28"/>
        </w:rPr>
        <w:t>Бутко</w:t>
      </w:r>
    </w:p>
    <w:p w:rsidR="006F06A6" w:rsidRDefault="006F06A6"/>
    <w:sectPr w:rsidR="006F06A6" w:rsidSect="00766C2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C0" w:rsidRDefault="00295FC0" w:rsidP="00511B27">
      <w:pPr>
        <w:spacing w:after="0" w:line="240" w:lineRule="auto"/>
      </w:pPr>
      <w:r>
        <w:separator/>
      </w:r>
    </w:p>
  </w:endnote>
  <w:endnote w:type="continuationSeparator" w:id="0">
    <w:p w:rsidR="00295FC0" w:rsidRDefault="00295FC0" w:rsidP="0051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C0" w:rsidRDefault="00295FC0" w:rsidP="00511B27">
      <w:pPr>
        <w:spacing w:after="0" w:line="240" w:lineRule="auto"/>
      </w:pPr>
      <w:r>
        <w:separator/>
      </w:r>
    </w:p>
  </w:footnote>
  <w:footnote w:type="continuationSeparator" w:id="0">
    <w:p w:rsidR="00295FC0" w:rsidRDefault="00295FC0" w:rsidP="0051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A8" w:rsidRPr="00766C25" w:rsidRDefault="00833AA8" w:rsidP="00766C25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A8" w:rsidRDefault="00833AA8">
    <w:pPr>
      <w:pStyle w:val="a3"/>
      <w:jc w:val="center"/>
    </w:pPr>
  </w:p>
  <w:p w:rsidR="00833AA8" w:rsidRDefault="00833A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7C0"/>
    <w:rsid w:val="00010AD6"/>
    <w:rsid w:val="000B2BC7"/>
    <w:rsid w:val="000B4C2C"/>
    <w:rsid w:val="001139D6"/>
    <w:rsid w:val="001255F3"/>
    <w:rsid w:val="00162C19"/>
    <w:rsid w:val="001B2B39"/>
    <w:rsid w:val="002167B6"/>
    <w:rsid w:val="002206F1"/>
    <w:rsid w:val="0027742A"/>
    <w:rsid w:val="00277C76"/>
    <w:rsid w:val="002910FB"/>
    <w:rsid w:val="00295FC0"/>
    <w:rsid w:val="002C080F"/>
    <w:rsid w:val="003139E5"/>
    <w:rsid w:val="0034598D"/>
    <w:rsid w:val="00355D89"/>
    <w:rsid w:val="003B2A9D"/>
    <w:rsid w:val="003B49A8"/>
    <w:rsid w:val="003D6C80"/>
    <w:rsid w:val="003E33B7"/>
    <w:rsid w:val="004131B3"/>
    <w:rsid w:val="004271AE"/>
    <w:rsid w:val="00490B56"/>
    <w:rsid w:val="004A5861"/>
    <w:rsid w:val="004B5CCB"/>
    <w:rsid w:val="004F2558"/>
    <w:rsid w:val="004F5046"/>
    <w:rsid w:val="00511B27"/>
    <w:rsid w:val="00516F63"/>
    <w:rsid w:val="00526957"/>
    <w:rsid w:val="00546B16"/>
    <w:rsid w:val="00594B9D"/>
    <w:rsid w:val="005B11F2"/>
    <w:rsid w:val="005D099C"/>
    <w:rsid w:val="005E72CF"/>
    <w:rsid w:val="005F07D0"/>
    <w:rsid w:val="0062567A"/>
    <w:rsid w:val="006447B7"/>
    <w:rsid w:val="0064715A"/>
    <w:rsid w:val="00681941"/>
    <w:rsid w:val="00693A30"/>
    <w:rsid w:val="006A1E92"/>
    <w:rsid w:val="006B5C81"/>
    <w:rsid w:val="006B5FB3"/>
    <w:rsid w:val="006D6D20"/>
    <w:rsid w:val="006F06A6"/>
    <w:rsid w:val="007461E8"/>
    <w:rsid w:val="00761ABB"/>
    <w:rsid w:val="00766C25"/>
    <w:rsid w:val="007D7811"/>
    <w:rsid w:val="00807563"/>
    <w:rsid w:val="008262FB"/>
    <w:rsid w:val="00833AA8"/>
    <w:rsid w:val="008953C5"/>
    <w:rsid w:val="00896033"/>
    <w:rsid w:val="008C59F9"/>
    <w:rsid w:val="00917BDB"/>
    <w:rsid w:val="00920B05"/>
    <w:rsid w:val="00927D2A"/>
    <w:rsid w:val="00932D37"/>
    <w:rsid w:val="00936A4D"/>
    <w:rsid w:val="0094507F"/>
    <w:rsid w:val="00955FF5"/>
    <w:rsid w:val="009571CC"/>
    <w:rsid w:val="009923EE"/>
    <w:rsid w:val="00A01DF7"/>
    <w:rsid w:val="00A15DA5"/>
    <w:rsid w:val="00A507C0"/>
    <w:rsid w:val="00A7742B"/>
    <w:rsid w:val="00A82A0B"/>
    <w:rsid w:val="00AA611C"/>
    <w:rsid w:val="00AB2E19"/>
    <w:rsid w:val="00AD30FD"/>
    <w:rsid w:val="00AD4DEE"/>
    <w:rsid w:val="00B32500"/>
    <w:rsid w:val="00B4587A"/>
    <w:rsid w:val="00B6747F"/>
    <w:rsid w:val="00B86F78"/>
    <w:rsid w:val="00BA61EB"/>
    <w:rsid w:val="00C33EBF"/>
    <w:rsid w:val="00C5222B"/>
    <w:rsid w:val="00C74AB6"/>
    <w:rsid w:val="00C863AF"/>
    <w:rsid w:val="00C8779D"/>
    <w:rsid w:val="00CA1AD2"/>
    <w:rsid w:val="00D02B3D"/>
    <w:rsid w:val="00D05F70"/>
    <w:rsid w:val="00D334F3"/>
    <w:rsid w:val="00DC3179"/>
    <w:rsid w:val="00DF2FEB"/>
    <w:rsid w:val="00E06D11"/>
    <w:rsid w:val="00E23433"/>
    <w:rsid w:val="00E24B3B"/>
    <w:rsid w:val="00E66F40"/>
    <w:rsid w:val="00ED2666"/>
    <w:rsid w:val="00ED2C3F"/>
    <w:rsid w:val="00F220CB"/>
    <w:rsid w:val="00F362C9"/>
    <w:rsid w:val="00F43E8D"/>
    <w:rsid w:val="00F710AD"/>
    <w:rsid w:val="00FB0970"/>
    <w:rsid w:val="00FB3355"/>
    <w:rsid w:val="00FB6117"/>
    <w:rsid w:val="00FD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07C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507C0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A507C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6">
    <w:name w:val="Заголовок таблицы"/>
    <w:basedOn w:val="a5"/>
    <w:rsid w:val="002167B6"/>
    <w:pPr>
      <w:jc w:val="center"/>
    </w:pPr>
    <w:rPr>
      <w:rFonts w:eastAsia="SimSun" w:cs="Mangal"/>
      <w:b/>
      <w:bCs/>
      <w:lang w:eastAsia="hi-IN" w:bidi="hi-IN"/>
    </w:rPr>
  </w:style>
  <w:style w:type="paragraph" w:styleId="a7">
    <w:name w:val="footer"/>
    <w:basedOn w:val="a"/>
    <w:link w:val="a8"/>
    <w:rsid w:val="002167B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rsid w:val="002167B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1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7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55D89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table" w:styleId="ac">
    <w:name w:val="Table Grid"/>
    <w:basedOn w:val="a1"/>
    <w:uiPriority w:val="59"/>
    <w:rsid w:val="00D0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1D84-5168-4F59-8C6D-BFAE486F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19-11-08T12:20:00Z</cp:lastPrinted>
  <dcterms:created xsi:type="dcterms:W3CDTF">2018-02-13T13:26:00Z</dcterms:created>
  <dcterms:modified xsi:type="dcterms:W3CDTF">2019-11-08T12:20:00Z</dcterms:modified>
</cp:coreProperties>
</file>